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9B" w:rsidRPr="00DE219B" w:rsidRDefault="00DE219B" w:rsidP="00DE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19B">
        <w:rPr>
          <w:rFonts w:ascii="Times New Roman" w:hAnsi="Times New Roman" w:cs="Times New Roman"/>
          <w:bCs/>
          <w:sz w:val="24"/>
          <w:szCs w:val="24"/>
        </w:rPr>
        <w:t>МАДОУ «Детский сад № 22 «Планета детства»</w:t>
      </w:r>
    </w:p>
    <w:p w:rsidR="00DE219B" w:rsidRDefault="00DE219B" w:rsidP="00DE219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0726" w:rsidRPr="00DE219B" w:rsidRDefault="00990726" w:rsidP="00DE219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219B">
        <w:rPr>
          <w:rFonts w:ascii="Times New Roman" w:hAnsi="Times New Roman" w:cs="Times New Roman"/>
          <w:sz w:val="28"/>
          <w:szCs w:val="28"/>
        </w:rPr>
        <w:t>Проект работы с родителями</w:t>
      </w:r>
    </w:p>
    <w:p w:rsidR="00BC3EB5" w:rsidRDefault="00485A92" w:rsidP="00BC3EB5">
      <w:pPr>
        <w:shd w:val="clear" w:color="auto" w:fill="FFFFFF"/>
        <w:spacing w:after="0" w:line="240" w:lineRule="auto"/>
        <w:ind w:firstLine="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школята будущие школьники</w:t>
      </w:r>
      <w:r w:rsidR="00BC3EB5" w:rsidRPr="006F48F3">
        <w:rPr>
          <w:rFonts w:ascii="Times New Roman" w:hAnsi="Times New Roman" w:cs="Times New Roman"/>
          <w:b/>
          <w:sz w:val="28"/>
          <w:szCs w:val="28"/>
        </w:rPr>
        <w:t>»</w:t>
      </w:r>
    </w:p>
    <w:p w:rsidR="00BC3EB5" w:rsidRPr="00990726" w:rsidRDefault="00BC3EB5" w:rsidP="0099072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726" w:rsidRPr="00990726" w:rsidRDefault="00990726" w:rsidP="009907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726" w:rsidRPr="00990726" w:rsidRDefault="00DE219B" w:rsidP="0099072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C3EB5">
        <w:rPr>
          <w:rFonts w:ascii="Times New Roman" w:hAnsi="Times New Roman" w:cs="Times New Roman"/>
          <w:sz w:val="28"/>
          <w:szCs w:val="28"/>
        </w:rPr>
        <w:t>Никонова О. В.</w:t>
      </w:r>
    </w:p>
    <w:p w:rsidR="00990726" w:rsidRPr="00990726" w:rsidRDefault="00990726" w:rsidP="00485A9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726">
        <w:rPr>
          <w:rFonts w:ascii="Times New Roman" w:hAnsi="Times New Roman" w:cs="Times New Roman"/>
          <w:sz w:val="28"/>
          <w:szCs w:val="28"/>
        </w:rPr>
        <w:tab/>
      </w:r>
      <w:r w:rsidRPr="00990726">
        <w:rPr>
          <w:rFonts w:ascii="Times New Roman" w:hAnsi="Times New Roman" w:cs="Times New Roman"/>
          <w:sz w:val="28"/>
          <w:szCs w:val="28"/>
        </w:rPr>
        <w:tab/>
      </w:r>
      <w:r w:rsidRPr="00990726">
        <w:rPr>
          <w:rFonts w:ascii="Times New Roman" w:hAnsi="Times New Roman" w:cs="Times New Roman"/>
          <w:sz w:val="28"/>
          <w:szCs w:val="28"/>
        </w:rPr>
        <w:tab/>
      </w:r>
      <w:r w:rsidRPr="00990726">
        <w:rPr>
          <w:rFonts w:ascii="Times New Roman" w:hAnsi="Times New Roman" w:cs="Times New Roman"/>
          <w:sz w:val="28"/>
          <w:szCs w:val="28"/>
        </w:rPr>
        <w:tab/>
      </w:r>
      <w:r w:rsidRPr="00990726">
        <w:rPr>
          <w:rFonts w:ascii="Times New Roman" w:hAnsi="Times New Roman" w:cs="Times New Roman"/>
          <w:sz w:val="28"/>
          <w:szCs w:val="28"/>
        </w:rPr>
        <w:tab/>
      </w:r>
      <w:r w:rsidRPr="00990726">
        <w:rPr>
          <w:rFonts w:ascii="Times New Roman" w:hAnsi="Times New Roman" w:cs="Times New Roman"/>
          <w:sz w:val="28"/>
          <w:szCs w:val="28"/>
        </w:rPr>
        <w:tab/>
      </w:r>
      <w:r w:rsidRPr="00990726">
        <w:rPr>
          <w:rFonts w:ascii="Times New Roman" w:hAnsi="Times New Roman" w:cs="Times New Roman"/>
          <w:sz w:val="28"/>
          <w:szCs w:val="28"/>
        </w:rPr>
        <w:tab/>
      </w:r>
      <w:r w:rsidRPr="00990726">
        <w:rPr>
          <w:rFonts w:ascii="Times New Roman" w:hAnsi="Times New Roman" w:cs="Times New Roman"/>
          <w:sz w:val="28"/>
          <w:szCs w:val="28"/>
        </w:rPr>
        <w:tab/>
      </w:r>
      <w:r w:rsidRPr="00990726">
        <w:rPr>
          <w:rFonts w:ascii="Times New Roman" w:hAnsi="Times New Roman" w:cs="Times New Roman"/>
          <w:sz w:val="28"/>
          <w:szCs w:val="28"/>
        </w:rPr>
        <w:tab/>
      </w:r>
    </w:p>
    <w:p w:rsidR="00990726" w:rsidRDefault="00990726" w:rsidP="00485A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990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176626" w:rsidRDefault="00A82F0B" w:rsidP="008C6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659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A24035" w:rsidRDefault="00A24035" w:rsidP="00D303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ое содержание образования с учетом </w:t>
      </w:r>
      <w:r>
        <w:rPr>
          <w:rFonts w:ascii="Times New Roman" w:hAnsi="Times New Roman"/>
          <w:sz w:val="28"/>
        </w:rPr>
        <w:t xml:space="preserve">Федер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t>образовательного стандарта дошкольного образования, утвержденного приказом Министерства образования и науки Российской Федерации от 17 октября 2013г. №1155,</w:t>
      </w:r>
      <w:r w:rsidR="00857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иентирует на взаимодействие с родителями (законными представителями) по вопросам образования</w:t>
      </w:r>
      <w:r w:rsidR="00FC3833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</w:t>
      </w:r>
      <w:r w:rsidR="00D303D0">
        <w:rPr>
          <w:rFonts w:ascii="Times New Roman" w:hAnsi="Times New Roman" w:cs="Times New Roman"/>
          <w:sz w:val="28"/>
          <w:szCs w:val="28"/>
          <w:lang w:eastAsia="ru-RU"/>
        </w:rPr>
        <w:t>, н</w:t>
      </w:r>
      <w:r>
        <w:rPr>
          <w:rFonts w:ascii="Times New Roman" w:hAnsi="Times New Roman" w:cs="Times New Roman"/>
          <w:sz w:val="28"/>
          <w:szCs w:val="28"/>
          <w:lang w:eastAsia="ru-RU"/>
        </w:rPr>
        <w:t>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D303D0" w:rsidRPr="00D303D0" w:rsidRDefault="00D303D0" w:rsidP="00D303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ческая цель</w:t>
      </w:r>
      <w:r w:rsidRPr="00D303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D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</w:t>
      </w:r>
      <w:r w:rsidRPr="00D303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 образования</w:t>
      </w:r>
      <w:r w:rsidRPr="00D303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Ханты-Мансийского автономного округа</w:t>
      </w:r>
      <w:r w:rsidR="002179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179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3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гры </w:t>
      </w:r>
      <w:r w:rsidRPr="00D303D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303D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D30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Югры. Действующая система образования Югры становится основой динамичного экономического роста и социального развития региона, фактором его благополучия и безопасности.</w:t>
      </w:r>
      <w:r w:rsidR="00217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развития региональной системы образования</w:t>
      </w:r>
      <w:r w:rsidRPr="00D303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еспечивается использованием принципов проектной деятельности</w:t>
      </w:r>
    </w:p>
    <w:p w:rsidR="00CE40EB" w:rsidRDefault="00176626" w:rsidP="00D303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образовательной и воспитательной работы в </w:t>
      </w:r>
      <w:r w:rsidR="00490BDD">
        <w:rPr>
          <w:rFonts w:ascii="Times New Roman" w:eastAsia="Times New Roman" w:hAnsi="Times New Roman" w:cs="Times New Roman"/>
          <w:sz w:val="28"/>
          <w:szCs w:val="28"/>
        </w:rPr>
        <w:t xml:space="preserve">нашем </w:t>
      </w:r>
      <w:r w:rsidR="0059498A">
        <w:rPr>
          <w:rFonts w:ascii="Times New Roman" w:eastAsia="Times New Roman" w:hAnsi="Times New Roman" w:cs="Times New Roman"/>
          <w:sz w:val="28"/>
          <w:szCs w:val="28"/>
        </w:rPr>
        <w:t>дошкольном учреждении</w:t>
      </w:r>
      <w:r w:rsidR="00D303D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60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59498A">
        <w:rPr>
          <w:rFonts w:ascii="Times New Roman" w:eastAsia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центральных культурных механизмов</w:t>
      </w:r>
      <w:r w:rsidR="0001715B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я действительности и </w:t>
      </w:r>
      <w:r w:rsidR="0001715B" w:rsidRPr="00DA4B16">
        <w:rPr>
          <w:rFonts w:ascii="Times New Roman" w:eastAsia="Times New Roman" w:hAnsi="Times New Roman" w:cs="Times New Roman"/>
          <w:sz w:val="28"/>
          <w:szCs w:val="28"/>
        </w:rPr>
        <w:t>профессиональной деят</w:t>
      </w:r>
      <w:r w:rsidR="0059498A" w:rsidRPr="00DA4B16">
        <w:rPr>
          <w:rFonts w:ascii="Times New Roman" w:eastAsia="Times New Roman" w:hAnsi="Times New Roman" w:cs="Times New Roman"/>
          <w:sz w:val="28"/>
          <w:szCs w:val="28"/>
        </w:rPr>
        <w:t>ельности современного педагога.</w:t>
      </w:r>
      <w:r w:rsidR="00CE40EB">
        <w:rPr>
          <w:rFonts w:ascii="Times New Roman" w:eastAsia="Times New Roman" w:hAnsi="Times New Roman" w:cs="Times New Roman"/>
          <w:sz w:val="28"/>
          <w:szCs w:val="28"/>
        </w:rPr>
        <w:t xml:space="preserve"> Опираясь на основную образовательную программу учреждения, разработанную на основе примерной образовательной программы дошкольного образования «Детство», педагогический состав детского сада взял за основу проектную деятельность при реализации образовательных  областей и </w:t>
      </w:r>
      <w:r w:rsidR="00DB5309">
        <w:rPr>
          <w:rFonts w:ascii="Times New Roman" w:eastAsia="Times New Roman" w:hAnsi="Times New Roman" w:cs="Times New Roman"/>
          <w:sz w:val="28"/>
          <w:szCs w:val="28"/>
        </w:rPr>
        <w:t>вариативной части программы оздоровительного и художественно-эстетического направления.</w:t>
      </w:r>
    </w:p>
    <w:p w:rsidR="00143A95" w:rsidRPr="00DA4B16" w:rsidRDefault="00541897" w:rsidP="008C608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1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143A95" w:rsidRPr="00DA4B16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ро</w:t>
      </w:r>
      <w:r w:rsidR="0091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детей на сформированность мотивационной готовности </w:t>
      </w:r>
      <w:r w:rsidR="00143A95" w:rsidRPr="00DA4B16">
        <w:rPr>
          <w:rFonts w:ascii="Times New Roman" w:eastAsia="Times New Roman" w:hAnsi="Times New Roman" w:cs="Times New Roman"/>
          <w:color w:val="000000"/>
          <w:sz w:val="28"/>
          <w:szCs w:val="28"/>
        </w:rPr>
        <w:t>к школе, данные опроса род</w:t>
      </w:r>
      <w:r w:rsidR="0091389D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убедили нас в проведении</w:t>
      </w:r>
      <w:r w:rsidR="00143A95" w:rsidRPr="00DA4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направлен</w:t>
      </w:r>
      <w:r w:rsidR="0091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работы в ДОУ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 мотивации и </w:t>
      </w:r>
      <w:r w:rsidR="00143A95" w:rsidRPr="00DA4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го отношения</w:t>
      </w:r>
      <w:r w:rsidR="00D60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3A95" w:rsidRPr="00DA4B16">
        <w:rPr>
          <w:rFonts w:ascii="Times New Roman" w:eastAsia="Times New Roman" w:hAnsi="Times New Roman" w:cs="Times New Roman"/>
          <w:color w:val="000000"/>
          <w:sz w:val="28"/>
          <w:szCs w:val="28"/>
        </w:rPr>
        <w:t>к школ</w:t>
      </w:r>
      <w:r w:rsidR="0091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у детей </w:t>
      </w:r>
      <w:r w:rsidR="00C1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ельной группы </w:t>
      </w:r>
      <w:r w:rsidR="0091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r w:rsidR="00143A95" w:rsidRPr="00DA4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я проектной деятельности, которая даст  возможность: </w:t>
      </w:r>
    </w:p>
    <w:p w:rsidR="00143A95" w:rsidRPr="00DA4B16" w:rsidRDefault="00C15318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1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стать </w:t>
      </w:r>
      <w:r w:rsidR="00143A95" w:rsidRPr="00DA4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тивными, любознательными, способными к творческому самовыражению; </w:t>
      </w:r>
    </w:p>
    <w:p w:rsidR="00143A95" w:rsidRPr="00DA4B16" w:rsidRDefault="00C15318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1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 понять </w:t>
      </w:r>
      <w:r w:rsidR="00143A95" w:rsidRPr="00DA4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й мир детства, проблемы собственного ребёнка; </w:t>
      </w:r>
    </w:p>
    <w:p w:rsidR="00143A95" w:rsidRPr="00DA4B16" w:rsidRDefault="00C15318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43A95" w:rsidRPr="00DA4B1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 w:rsidR="00BB0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 эффективно оказывать помощь родителям в вопросах подготовки </w:t>
      </w:r>
      <w:r w:rsidR="00143A95" w:rsidRPr="00DA4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к обучению в школе. </w:t>
      </w:r>
    </w:p>
    <w:p w:rsidR="00BB0A68" w:rsidRDefault="00541897" w:rsidP="008C608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1389D" w:rsidRPr="00DA4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го</w:t>
      </w:r>
      <w:r w:rsidR="0091389D" w:rsidRPr="00DA4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</w:t>
      </w:r>
      <w:r w:rsidR="00217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389D" w:rsidRPr="00DA4B16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о не только не</w:t>
      </w:r>
      <w:r w:rsidR="00BB0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ходим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предпосылок учебной деятельности,</w:t>
      </w:r>
      <w:r w:rsidR="00BB0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и важностью вовлечения в образовательное </w:t>
      </w:r>
      <w:r w:rsidR="0091389D" w:rsidRPr="00DA4B1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о родителей, формирование их активной позиции при подготовке детей к школе.</w:t>
      </w:r>
    </w:p>
    <w:p w:rsidR="009E6F8F" w:rsidRDefault="009E6F8F" w:rsidP="008C608B">
      <w:pPr>
        <w:shd w:val="clear" w:color="auto" w:fill="FFFFFF"/>
        <w:spacing w:after="0" w:line="240" w:lineRule="auto"/>
        <w:ind w:firstLine="701"/>
        <w:jc w:val="center"/>
        <w:rPr>
          <w:rFonts w:ascii="Times New Roman" w:hAnsi="Times New Roman" w:cs="Times New Roman"/>
          <w:sz w:val="28"/>
          <w:szCs w:val="28"/>
        </w:rPr>
      </w:pPr>
    </w:p>
    <w:p w:rsidR="00B73FAD" w:rsidRDefault="008C39AB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FAD">
        <w:rPr>
          <w:rFonts w:ascii="Times New Roman" w:eastAsia="Times New Roman" w:hAnsi="Times New Roman" w:cs="Times New Roman"/>
          <w:i/>
          <w:sz w:val="28"/>
          <w:szCs w:val="28"/>
        </w:rPr>
        <w:t>Вид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 </w:t>
      </w:r>
      <w:r w:rsidR="00B73FAD">
        <w:rPr>
          <w:rFonts w:ascii="Times New Roman" w:eastAsia="Times New Roman" w:hAnsi="Times New Roman" w:cs="Times New Roman"/>
          <w:sz w:val="28"/>
          <w:szCs w:val="28"/>
        </w:rPr>
        <w:t>педагогический, долгосрочный</w:t>
      </w:r>
    </w:p>
    <w:p w:rsidR="008C39AB" w:rsidRDefault="00CC268E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C39AB" w:rsidRPr="00B73FAD">
        <w:rPr>
          <w:rFonts w:ascii="Times New Roman" w:eastAsia="Times New Roman" w:hAnsi="Times New Roman" w:cs="Times New Roman"/>
          <w:i/>
          <w:sz w:val="28"/>
          <w:szCs w:val="28"/>
        </w:rPr>
        <w:t>остав участников</w:t>
      </w:r>
      <w:r w:rsidR="008C39A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C39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3FAD">
        <w:rPr>
          <w:rFonts w:ascii="Times New Roman" w:eastAsia="Times New Roman" w:hAnsi="Times New Roman" w:cs="Times New Roman"/>
          <w:sz w:val="28"/>
          <w:szCs w:val="28"/>
        </w:rPr>
        <w:t xml:space="preserve">дети подготовительной группы, воспитатели, </w:t>
      </w:r>
      <w:r w:rsidR="00FC3833">
        <w:rPr>
          <w:rFonts w:ascii="Times New Roman" w:eastAsia="Times New Roman" w:hAnsi="Times New Roman" w:cs="Times New Roman"/>
          <w:sz w:val="28"/>
          <w:szCs w:val="28"/>
        </w:rPr>
        <w:t xml:space="preserve">родители детей, </w:t>
      </w:r>
      <w:r w:rsidR="00541897">
        <w:rPr>
          <w:rFonts w:ascii="Times New Roman" w:eastAsia="Times New Roman" w:hAnsi="Times New Roman" w:cs="Times New Roman"/>
          <w:sz w:val="28"/>
          <w:szCs w:val="28"/>
        </w:rPr>
        <w:t>учитель-</w:t>
      </w:r>
      <w:r w:rsidR="00B73FAD">
        <w:rPr>
          <w:rFonts w:ascii="Times New Roman" w:eastAsia="Times New Roman" w:hAnsi="Times New Roman" w:cs="Times New Roman"/>
          <w:sz w:val="28"/>
          <w:szCs w:val="28"/>
        </w:rPr>
        <w:t xml:space="preserve">логопед, </w:t>
      </w:r>
      <w:r w:rsidR="00541897">
        <w:rPr>
          <w:rFonts w:ascii="Times New Roman" w:eastAsia="Times New Roman" w:hAnsi="Times New Roman" w:cs="Times New Roman"/>
          <w:sz w:val="28"/>
          <w:szCs w:val="28"/>
        </w:rPr>
        <w:t>педагог-</w:t>
      </w:r>
      <w:r w:rsidR="00B73FAD">
        <w:rPr>
          <w:rFonts w:ascii="Times New Roman" w:eastAsia="Times New Roman" w:hAnsi="Times New Roman" w:cs="Times New Roman"/>
          <w:sz w:val="28"/>
          <w:szCs w:val="28"/>
        </w:rPr>
        <w:t>психолог</w:t>
      </w:r>
      <w:r w:rsidR="008C3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9AB" w:rsidRDefault="008C39AB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, план</w:t>
      </w:r>
      <w:r w:rsidR="00425DE6">
        <w:rPr>
          <w:rFonts w:ascii="Times New Roman" w:eastAsia="Times New Roman" w:hAnsi="Times New Roman" w:cs="Times New Roman"/>
          <w:sz w:val="28"/>
          <w:szCs w:val="28"/>
        </w:rPr>
        <w:t>иру</w:t>
      </w:r>
      <w:r w:rsidR="00857501">
        <w:rPr>
          <w:rFonts w:ascii="Times New Roman" w:eastAsia="Times New Roman" w:hAnsi="Times New Roman" w:cs="Times New Roman"/>
          <w:sz w:val="28"/>
          <w:szCs w:val="28"/>
        </w:rPr>
        <w:t>емое на реализацию проекта: 2018-2019</w:t>
      </w:r>
      <w:r w:rsidR="00425DE6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3833" w:rsidRPr="00FC3833" w:rsidRDefault="00FC3833" w:rsidP="008C60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3833">
        <w:rPr>
          <w:rFonts w:ascii="Times New Roman" w:eastAsia="Times New Roman" w:hAnsi="Times New Roman" w:cs="Times New Roman"/>
          <w:i/>
          <w:sz w:val="28"/>
          <w:szCs w:val="28"/>
        </w:rPr>
        <w:t>Актуальность проекта.</w:t>
      </w:r>
    </w:p>
    <w:p w:rsidR="00A82F0B" w:rsidRPr="00FC3833" w:rsidRDefault="00D32094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>Большая</w:t>
      </w:r>
      <w:r w:rsidRPr="00FC3833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роль в подготовке детей к школе</w:t>
      </w: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лежит не только на дошкольном учреждении, но и огромная ответственность  на родителях.</w:t>
      </w:r>
      <w:r w:rsidR="00217952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</w:t>
      </w:r>
      <w:r w:rsidR="00FC3833" w:rsidRPr="00FC383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2F0B" w:rsidRPr="00FC3833">
        <w:rPr>
          <w:rFonts w:ascii="Times New Roman" w:eastAsia="Times New Roman" w:hAnsi="Times New Roman" w:cs="Times New Roman"/>
          <w:sz w:val="28"/>
          <w:szCs w:val="28"/>
        </w:rPr>
        <w:t xml:space="preserve">отрудничество педагога с родителями является залогом успешной </w:t>
      </w:r>
      <w:r w:rsidR="00FC3833" w:rsidRPr="00FC3833">
        <w:rPr>
          <w:rFonts w:ascii="Times New Roman" w:eastAsia="Times New Roman" w:hAnsi="Times New Roman" w:cs="Times New Roman"/>
          <w:sz w:val="28"/>
          <w:szCs w:val="28"/>
        </w:rPr>
        <w:t>образовательно-</w:t>
      </w:r>
      <w:r w:rsidR="00A82F0B" w:rsidRPr="00FC3833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</w:t>
      </w:r>
      <w:r w:rsidR="00FC3833" w:rsidRPr="00FC3833">
        <w:rPr>
          <w:rFonts w:ascii="Times New Roman" w:eastAsia="Times New Roman" w:hAnsi="Times New Roman" w:cs="Times New Roman"/>
          <w:sz w:val="28"/>
          <w:szCs w:val="28"/>
        </w:rPr>
        <w:t xml:space="preserve">работы с детьми подготовительной группы, </w:t>
      </w:r>
      <w:r w:rsidR="00A82F0B" w:rsidRPr="00FC3833">
        <w:rPr>
          <w:rFonts w:ascii="Times New Roman" w:eastAsia="Times New Roman" w:hAnsi="Times New Roman" w:cs="Times New Roman"/>
          <w:sz w:val="28"/>
          <w:szCs w:val="28"/>
        </w:rPr>
        <w:t>так как семья оказывает значительное влияние на развитие личности ребёнка. Сделать родителей активными участниками педагогического процесса, помочь родителям осознать свою родительско</w:t>
      </w:r>
      <w:r w:rsidR="00DE219B">
        <w:rPr>
          <w:rFonts w:ascii="Times New Roman" w:eastAsia="Times New Roman" w:hAnsi="Times New Roman" w:cs="Times New Roman"/>
          <w:sz w:val="28"/>
          <w:szCs w:val="28"/>
        </w:rPr>
        <w:t xml:space="preserve">-воспитательную </w:t>
      </w:r>
      <w:r w:rsidR="00A82F0B" w:rsidRPr="00FC3833">
        <w:rPr>
          <w:rFonts w:ascii="Times New Roman" w:eastAsia="Times New Roman" w:hAnsi="Times New Roman" w:cs="Times New Roman"/>
          <w:sz w:val="28"/>
          <w:szCs w:val="28"/>
        </w:rPr>
        <w:t>миссию, как величайшую ответственность за будущее ребён</w:t>
      </w:r>
      <w:r w:rsidR="001144B2" w:rsidRPr="00FC3833">
        <w:rPr>
          <w:rFonts w:ascii="Times New Roman" w:eastAsia="Times New Roman" w:hAnsi="Times New Roman" w:cs="Times New Roman"/>
          <w:sz w:val="28"/>
          <w:szCs w:val="28"/>
        </w:rPr>
        <w:t xml:space="preserve">ка - одна из главных </w:t>
      </w:r>
      <w:r w:rsidR="001633B1" w:rsidRPr="00FC3833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1144B2" w:rsidRPr="00FC3833">
        <w:rPr>
          <w:rFonts w:ascii="Times New Roman" w:eastAsia="Times New Roman" w:hAnsi="Times New Roman" w:cs="Times New Roman"/>
          <w:sz w:val="28"/>
          <w:szCs w:val="28"/>
        </w:rPr>
        <w:t xml:space="preserve"> воспитателя</w:t>
      </w:r>
      <w:r w:rsidR="00FC3833" w:rsidRPr="00FC38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035" w:rsidRPr="00FC3833" w:rsidRDefault="00A24035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FC3833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Основная причина ошибок родителей при </w:t>
      </w:r>
      <w:r w:rsidR="00F75A5B">
        <w:rPr>
          <w:rFonts w:ascii="Times New Roman" w:eastAsia="Times New Roman" w:hAnsi="Times New Roman" w:cs="Times New Roman"/>
          <w:color w:val="0B0D0E"/>
          <w:sz w:val="28"/>
          <w:szCs w:val="28"/>
        </w:rPr>
        <w:t>подготовке детей к школе -</w:t>
      </w:r>
      <w:r w:rsidRPr="00FC3833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недостаточный уровень образовательной культур</w:t>
      </w:r>
      <w:r w:rsidR="00F75A5B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ы семьи. Большинство </w:t>
      </w:r>
      <w:r w:rsidRPr="00FC3833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родителей уделяют внимание интеллектуальной готовности ребёнка к школе. Однако высокий уровень интеллектуального развития детей не всегда совпадает с их личностной </w:t>
      </w:r>
      <w:r w:rsidR="00541897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и психологической </w:t>
      </w:r>
      <w:r w:rsidRPr="00FC3833">
        <w:rPr>
          <w:rFonts w:ascii="Times New Roman" w:eastAsia="Times New Roman" w:hAnsi="Times New Roman" w:cs="Times New Roman"/>
          <w:color w:val="0B0D0E"/>
          <w:sz w:val="28"/>
          <w:szCs w:val="28"/>
        </w:rPr>
        <w:t>готовностью к школе; у детей не сформировано положительное отношение к новому образу жизни, предстоящим изменениям условий, правил, требований, что является показателем отношения к школе.</w:t>
      </w:r>
    </w:p>
    <w:p w:rsidR="001633B1" w:rsidRDefault="001633B1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деятельность сложна для дошкольника и автоматический переход на нее без предварительной подготовки ребенка просто невозможен.</w:t>
      </w:r>
    </w:p>
    <w:p w:rsidR="00F75A5B" w:rsidRDefault="001633B1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подготовка нужна не только ребенку, </w:t>
      </w:r>
      <w:r w:rsidR="00541897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его родителям, особенно тем, у кого первый ребенок идет в школу. </w:t>
      </w:r>
      <w:r w:rsidRPr="00A06734">
        <w:rPr>
          <w:rFonts w:ascii="Times New Roman" w:eastAsia="Times New Roman" w:hAnsi="Times New Roman" w:cs="Times New Roman"/>
          <w:sz w:val="28"/>
          <w:szCs w:val="28"/>
        </w:rPr>
        <w:t>Как настроить ребенка на учебу? Как выбрать начальное образование из множества предлагаемых</w:t>
      </w:r>
      <w:r w:rsidR="00CC268E" w:rsidRPr="00A06734">
        <w:rPr>
          <w:rFonts w:ascii="Times New Roman" w:eastAsia="Times New Roman" w:hAnsi="Times New Roman" w:cs="Times New Roman"/>
          <w:sz w:val="28"/>
          <w:szCs w:val="28"/>
        </w:rPr>
        <w:t xml:space="preserve"> школьных программ</w:t>
      </w:r>
      <w:r w:rsidRPr="00A06734">
        <w:rPr>
          <w:rFonts w:ascii="Times New Roman" w:eastAsia="Times New Roman" w:hAnsi="Times New Roman" w:cs="Times New Roman"/>
          <w:sz w:val="28"/>
          <w:szCs w:val="28"/>
        </w:rPr>
        <w:t xml:space="preserve">, ориентируясь на </w:t>
      </w:r>
      <w:r w:rsidR="00F75A5B" w:rsidRPr="00A06734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способности </w:t>
      </w:r>
      <w:r w:rsidRPr="00A06734">
        <w:rPr>
          <w:rFonts w:ascii="Times New Roman" w:eastAsia="Times New Roman" w:hAnsi="Times New Roman" w:cs="Times New Roman"/>
          <w:sz w:val="28"/>
          <w:szCs w:val="28"/>
        </w:rPr>
        <w:t xml:space="preserve"> ребенка? Как снизить уровень тревожности у себя и ребенка? Какую «правильную» обувь и рюкзак подобрать первокласснику для сохранения здоровья?</w:t>
      </w:r>
    </w:p>
    <w:p w:rsidR="003E76C2" w:rsidRPr="00F51819" w:rsidRDefault="001633B1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ическое здоровье детей при переходе из детского сада в школу долгое время не привлекало внимания взрослых. Между тем поступление в школу полностью перестраивает жизнь ребенка. В школе ребенок попадает в новые социальные условия.</w:t>
      </w:r>
      <w:r w:rsidR="000F3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охо подготовленный к обучению ребенок уже в первом классе начинает отставать от сверстников, что способствует формированию сниженной самооценки и в дальнейшем приводит к устойчивой школьной неуспеваемости и дезадаптации.</w:t>
      </w:r>
      <w:r w:rsidR="00217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6C2">
        <w:rPr>
          <w:rFonts w:ascii="Times New Roman" w:eastAsia="Times New Roman" w:hAnsi="Times New Roman" w:cs="Times New Roman"/>
          <w:sz w:val="28"/>
          <w:szCs w:val="28"/>
        </w:rPr>
        <w:t xml:space="preserve">Поэтому  подготовка </w:t>
      </w:r>
      <w:r w:rsidR="003E76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етей к школе имеет </w:t>
      </w:r>
      <w:r w:rsidR="003E76C2" w:rsidRPr="0002772F">
        <w:rPr>
          <w:rFonts w:ascii="Times New Roman" w:hAnsi="Times New Roman" w:cs="Times New Roman"/>
          <w:sz w:val="28"/>
          <w:szCs w:val="28"/>
        </w:rPr>
        <w:t>особую актуальность</w:t>
      </w:r>
      <w:r w:rsidR="003E76C2">
        <w:rPr>
          <w:rFonts w:ascii="Times New Roman" w:hAnsi="Times New Roman" w:cs="Times New Roman"/>
          <w:sz w:val="28"/>
          <w:szCs w:val="28"/>
        </w:rPr>
        <w:t xml:space="preserve"> и является одной из главных целей системы образования. </w:t>
      </w:r>
    </w:p>
    <w:p w:rsidR="003E76C2" w:rsidRPr="00BD33AF" w:rsidRDefault="003E76C2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илу особой актуальности проблемы в процессе педагогической деятельности стал вопрос творческого поиска подходов эффективных форм по подготовке детей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к 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то привело к разработке долгосрочного </w:t>
      </w:r>
      <w:r w:rsidR="00BA5D0C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а «</w:t>
      </w:r>
      <w:r w:rsidR="00BA5D0C" w:rsidRPr="00DA4B16">
        <w:rPr>
          <w:rFonts w:ascii="Times New Roman" w:hAnsi="Times New Roman" w:cs="Times New Roman"/>
          <w:sz w:val="28"/>
          <w:szCs w:val="28"/>
        </w:rPr>
        <w:t>Сегодня дошкольник – завтра школьни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BA5D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9E6F8F" w:rsidRDefault="009E6F8F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33B1" w:rsidRPr="00BA5D0C" w:rsidRDefault="001633B1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5D0C">
        <w:rPr>
          <w:rFonts w:ascii="Times New Roman" w:eastAsia="Times New Roman" w:hAnsi="Times New Roman" w:cs="Times New Roman"/>
          <w:i/>
          <w:sz w:val="28"/>
          <w:szCs w:val="28"/>
        </w:rPr>
        <w:t>Предлагаемый проект поможет:</w:t>
      </w:r>
    </w:p>
    <w:p w:rsidR="001633B1" w:rsidRDefault="00BD33AF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3B1">
        <w:rPr>
          <w:rFonts w:ascii="Times New Roman" w:eastAsia="Times New Roman" w:hAnsi="Times New Roman" w:cs="Times New Roman"/>
          <w:sz w:val="28"/>
          <w:szCs w:val="28"/>
        </w:rPr>
        <w:t>Психологически подготовить ребенка к переходу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ой деятельности к учебной.</w:t>
      </w:r>
    </w:p>
    <w:p w:rsidR="001633B1" w:rsidRDefault="00BD33AF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3B1">
        <w:rPr>
          <w:rFonts w:ascii="Times New Roman" w:eastAsia="Times New Roman" w:hAnsi="Times New Roman" w:cs="Times New Roman"/>
          <w:sz w:val="28"/>
          <w:szCs w:val="28"/>
        </w:rPr>
        <w:t>Развить психические процессы будущего первоклассника: внимание, памя</w:t>
      </w:r>
      <w:r>
        <w:rPr>
          <w:rFonts w:ascii="Times New Roman" w:eastAsia="Times New Roman" w:hAnsi="Times New Roman" w:cs="Times New Roman"/>
          <w:sz w:val="28"/>
          <w:szCs w:val="28"/>
        </w:rPr>
        <w:t>ть, мышление, восприятие.</w:t>
      </w:r>
    </w:p>
    <w:p w:rsidR="001633B1" w:rsidRDefault="00BD33AF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3B1">
        <w:rPr>
          <w:rFonts w:ascii="Times New Roman" w:eastAsia="Times New Roman" w:hAnsi="Times New Roman" w:cs="Times New Roman"/>
          <w:sz w:val="28"/>
          <w:szCs w:val="28"/>
        </w:rPr>
        <w:t>Подготовить руку реб</w:t>
      </w:r>
      <w:r>
        <w:rPr>
          <w:rFonts w:ascii="Times New Roman" w:eastAsia="Times New Roman" w:hAnsi="Times New Roman" w:cs="Times New Roman"/>
          <w:sz w:val="28"/>
          <w:szCs w:val="28"/>
        </w:rPr>
        <w:t>енка к письму (мелкая моторика).</w:t>
      </w:r>
    </w:p>
    <w:p w:rsidR="001633B1" w:rsidRDefault="00BD33AF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3B1">
        <w:rPr>
          <w:rFonts w:ascii="Times New Roman" w:eastAsia="Times New Roman" w:hAnsi="Times New Roman" w:cs="Times New Roman"/>
          <w:sz w:val="28"/>
          <w:szCs w:val="28"/>
        </w:rPr>
        <w:t>Сформировать систему отношений дошкольника (к себе, взрослым, школе);</w:t>
      </w:r>
    </w:p>
    <w:p w:rsidR="001633B1" w:rsidRDefault="00BD33AF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3B1">
        <w:rPr>
          <w:rFonts w:ascii="Times New Roman" w:eastAsia="Times New Roman" w:hAnsi="Times New Roman" w:cs="Times New Roman"/>
          <w:sz w:val="28"/>
          <w:szCs w:val="28"/>
        </w:rPr>
        <w:t>Освоить язык как систему принятия и переда</w:t>
      </w:r>
      <w:r>
        <w:rPr>
          <w:rFonts w:ascii="Times New Roman" w:eastAsia="Times New Roman" w:hAnsi="Times New Roman" w:cs="Times New Roman"/>
          <w:sz w:val="28"/>
          <w:szCs w:val="28"/>
        </w:rPr>
        <w:t>чи информации (монолог, диалог).</w:t>
      </w:r>
    </w:p>
    <w:p w:rsidR="001633B1" w:rsidRDefault="00BD33AF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3B1">
        <w:rPr>
          <w:rFonts w:ascii="Times New Roman" w:eastAsia="Times New Roman" w:hAnsi="Times New Roman" w:cs="Times New Roman"/>
          <w:sz w:val="28"/>
          <w:szCs w:val="28"/>
        </w:rPr>
        <w:t>Сформировать волевой и мотивационны</w:t>
      </w:r>
      <w:r>
        <w:rPr>
          <w:rFonts w:ascii="Times New Roman" w:eastAsia="Times New Roman" w:hAnsi="Times New Roman" w:cs="Times New Roman"/>
          <w:sz w:val="28"/>
          <w:szCs w:val="28"/>
        </w:rPr>
        <w:t>й компоненты будущего школьника.</w:t>
      </w:r>
    </w:p>
    <w:p w:rsidR="00BD33AF" w:rsidRPr="008C608B" w:rsidRDefault="00BD33AF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3B1">
        <w:rPr>
          <w:rFonts w:ascii="Times New Roman" w:eastAsia="Times New Roman" w:hAnsi="Times New Roman" w:cs="Times New Roman"/>
          <w:sz w:val="28"/>
          <w:szCs w:val="28"/>
        </w:rPr>
        <w:t>Ориент</w:t>
      </w:r>
      <w:r w:rsidR="00B976BC">
        <w:rPr>
          <w:rFonts w:ascii="Times New Roman" w:eastAsia="Times New Roman" w:hAnsi="Times New Roman" w:cs="Times New Roman"/>
          <w:sz w:val="28"/>
          <w:szCs w:val="28"/>
        </w:rPr>
        <w:t>ировать</w:t>
      </w:r>
      <w:r w:rsidR="001633B1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 на самостоятельнос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шность в учебе, </w:t>
      </w:r>
      <w:r w:rsidRPr="008C608B">
        <w:rPr>
          <w:rFonts w:ascii="Times New Roman" w:eastAsia="Times New Roman" w:hAnsi="Times New Roman" w:cs="Times New Roman"/>
          <w:sz w:val="28"/>
          <w:szCs w:val="28"/>
        </w:rPr>
        <w:t>уверенность в себе.</w:t>
      </w:r>
    </w:p>
    <w:p w:rsidR="001633B1" w:rsidRPr="008C608B" w:rsidRDefault="00BD33AF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08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1633B1" w:rsidRPr="008C608B">
        <w:rPr>
          <w:rFonts w:ascii="Times New Roman" w:eastAsia="Times New Roman" w:hAnsi="Times New Roman" w:cs="Times New Roman"/>
          <w:sz w:val="28"/>
          <w:szCs w:val="28"/>
        </w:rPr>
        <w:t>Повысить культурный уровень родителей в области психологической готовности ребенка к школе</w:t>
      </w:r>
      <w:r w:rsidR="00B97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591" w:rsidRPr="008C608B" w:rsidRDefault="00B96591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A5D0C" w:rsidRPr="008C608B" w:rsidRDefault="00D32094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8C608B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 xml:space="preserve">Цель проекта: </w:t>
      </w:r>
      <w:r w:rsidR="00BA5D0C" w:rsidRPr="008C608B">
        <w:rPr>
          <w:rFonts w:ascii="Times New Roman" w:eastAsia="Times New Roman" w:hAnsi="Times New Roman" w:cs="Times New Roman"/>
          <w:color w:val="0B0D0E"/>
          <w:sz w:val="28"/>
          <w:szCs w:val="28"/>
        </w:rPr>
        <w:t>Создать условия для интеграции интересов семьи</w:t>
      </w:r>
      <w:r w:rsidR="00B976BC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и</w:t>
      </w:r>
      <w:r w:rsidR="00BA5D0C" w:rsidRPr="008C608B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 дошкольного учреждения п</w:t>
      </w:r>
      <w:r w:rsidR="00B976BC">
        <w:rPr>
          <w:rFonts w:ascii="Times New Roman" w:eastAsia="Times New Roman" w:hAnsi="Times New Roman" w:cs="Times New Roman"/>
          <w:color w:val="0B0D0E"/>
          <w:sz w:val="28"/>
          <w:szCs w:val="28"/>
        </w:rPr>
        <w:t>ри</w:t>
      </w:r>
      <w:r w:rsidR="00BA5D0C" w:rsidRPr="008C608B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одготовке дошкольников к школе.</w:t>
      </w:r>
    </w:p>
    <w:p w:rsidR="00B95E95" w:rsidRDefault="00B95E95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32094" w:rsidRPr="008C608B" w:rsidRDefault="00D32094" w:rsidP="008C60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08B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и проекта:</w:t>
      </w:r>
    </w:p>
    <w:p w:rsidR="00D32094" w:rsidRPr="008C608B" w:rsidRDefault="00BA5D0C" w:rsidP="008C608B">
      <w:pPr>
        <w:widowControl w:val="0"/>
        <w:numPr>
          <w:ilvl w:val="0"/>
          <w:numId w:val="2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8B">
        <w:rPr>
          <w:rFonts w:ascii="Times New Roman" w:eastAsia="Times New Roman" w:hAnsi="Times New Roman" w:cs="Times New Roman"/>
          <w:spacing w:val="-1"/>
          <w:sz w:val="28"/>
          <w:szCs w:val="28"/>
        </w:rPr>
        <w:t>Создать предметно</w:t>
      </w:r>
      <w:r w:rsidR="000F3C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608B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D32094" w:rsidRPr="008C60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вивающую среду</w:t>
      </w:r>
      <w:r w:rsidRPr="008C60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группе и дома</w:t>
      </w:r>
      <w:r w:rsidR="00D049EC" w:rsidRPr="008C608B">
        <w:rPr>
          <w:rFonts w:ascii="Times New Roman" w:eastAsia="Times New Roman" w:hAnsi="Times New Roman" w:cs="Times New Roman"/>
          <w:spacing w:val="-1"/>
          <w:sz w:val="28"/>
          <w:szCs w:val="28"/>
        </w:rPr>
        <w:t>, которая поможет будущим школьникам проявлять инициативу и любознательность с целью получения новых знаний.</w:t>
      </w:r>
    </w:p>
    <w:p w:rsidR="00D049EC" w:rsidRDefault="00B976BC" w:rsidP="00B976BC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B0D0E"/>
          <w:sz w:val="28"/>
          <w:szCs w:val="28"/>
        </w:rPr>
      </w:pPr>
      <w:r>
        <w:rPr>
          <w:rFonts w:ascii="Times New Roman" w:eastAsia="Times New Roman" w:hAnsi="Times New Roman"/>
          <w:color w:val="0B0D0E"/>
          <w:sz w:val="28"/>
          <w:szCs w:val="28"/>
        </w:rPr>
        <w:t xml:space="preserve">- </w:t>
      </w:r>
      <w:r w:rsidR="00192546" w:rsidRPr="008C608B">
        <w:rPr>
          <w:rFonts w:ascii="Times New Roman" w:eastAsia="Times New Roman" w:hAnsi="Times New Roman"/>
          <w:color w:val="0B0D0E"/>
          <w:sz w:val="28"/>
          <w:szCs w:val="28"/>
        </w:rPr>
        <w:t>Включа</w:t>
      </w:r>
      <w:r w:rsidR="00D049EC" w:rsidRPr="008C608B">
        <w:rPr>
          <w:rFonts w:ascii="Times New Roman" w:eastAsia="Times New Roman" w:hAnsi="Times New Roman"/>
          <w:color w:val="0B0D0E"/>
          <w:sz w:val="28"/>
          <w:szCs w:val="28"/>
        </w:rPr>
        <w:t>ть в целостный педагогический процесс разносторонние формы деятельности с детьми по формированию мотивационной готовности к школе.</w:t>
      </w:r>
    </w:p>
    <w:p w:rsidR="00D049EC" w:rsidRPr="008C608B" w:rsidRDefault="00D049EC" w:rsidP="008C608B">
      <w:pPr>
        <w:pStyle w:val="a3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B0D0E"/>
          <w:sz w:val="28"/>
          <w:szCs w:val="28"/>
        </w:rPr>
      </w:pPr>
      <w:r w:rsidRPr="008C608B">
        <w:rPr>
          <w:rFonts w:ascii="Times New Roman" w:eastAsia="Times New Roman" w:hAnsi="Times New Roman"/>
          <w:color w:val="0B0D0E"/>
          <w:sz w:val="28"/>
          <w:szCs w:val="28"/>
        </w:rPr>
        <w:t>Осуществлять связи ДОУ со школой в вопросах преемственности.</w:t>
      </w:r>
    </w:p>
    <w:p w:rsidR="00D049EC" w:rsidRPr="008C608B" w:rsidRDefault="00D049EC" w:rsidP="008C608B">
      <w:pPr>
        <w:pStyle w:val="a3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B0D0E"/>
          <w:sz w:val="28"/>
          <w:szCs w:val="28"/>
        </w:rPr>
      </w:pPr>
      <w:r w:rsidRPr="008C608B">
        <w:rPr>
          <w:rFonts w:ascii="Times New Roman" w:eastAsia="Times New Roman" w:hAnsi="Times New Roman"/>
          <w:color w:val="0B0D0E"/>
          <w:sz w:val="28"/>
          <w:szCs w:val="28"/>
        </w:rPr>
        <w:t xml:space="preserve">Повышать уровень профессиональной компетентности </w:t>
      </w:r>
      <w:r w:rsidR="009B171A" w:rsidRPr="008C608B">
        <w:rPr>
          <w:rFonts w:ascii="Times New Roman" w:eastAsia="Times New Roman" w:hAnsi="Times New Roman"/>
          <w:color w:val="0B0D0E"/>
          <w:sz w:val="28"/>
          <w:szCs w:val="28"/>
        </w:rPr>
        <w:t>родителей</w:t>
      </w:r>
      <w:r w:rsidRPr="008C608B">
        <w:rPr>
          <w:rFonts w:ascii="Times New Roman" w:eastAsia="Times New Roman" w:hAnsi="Times New Roman"/>
          <w:color w:val="0B0D0E"/>
          <w:sz w:val="28"/>
          <w:szCs w:val="28"/>
        </w:rPr>
        <w:t xml:space="preserve"> по вопросу формирования готовности ребёнка к школе.</w:t>
      </w:r>
    </w:p>
    <w:p w:rsidR="006A27EE" w:rsidRPr="008C608B" w:rsidRDefault="006A27EE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</w:pPr>
    </w:p>
    <w:p w:rsidR="00D32094" w:rsidRPr="008C608B" w:rsidRDefault="00D32094" w:rsidP="008C60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8B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 xml:space="preserve">Объектом исследования является: </w:t>
      </w:r>
      <w:r w:rsidRPr="008C60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цесс </w:t>
      </w:r>
      <w:r w:rsidR="009B171A" w:rsidRPr="008C60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заимодействия </w:t>
      </w:r>
      <w:r w:rsidR="006A27EE" w:rsidRPr="008C60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оспитателей</w:t>
      </w:r>
      <w:r w:rsidR="009B171A" w:rsidRPr="008C608B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6A27EE" w:rsidRPr="008C60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пециалистов ДОУ</w:t>
      </w:r>
      <w:r w:rsidR="009B171A" w:rsidRPr="008C60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</w:t>
      </w:r>
      <w:r w:rsidR="000F3C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B171A" w:rsidRPr="008C60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дителей, </w:t>
      </w:r>
      <w:r w:rsidR="006A27EE" w:rsidRPr="008C608B">
        <w:rPr>
          <w:rFonts w:ascii="Times New Roman" w:eastAsia="Times New Roman" w:hAnsi="Times New Roman" w:cs="Times New Roman"/>
          <w:spacing w:val="-2"/>
          <w:sz w:val="28"/>
          <w:szCs w:val="28"/>
        </w:rPr>
        <w:t>по подготовке детей к школе.</w:t>
      </w:r>
    </w:p>
    <w:p w:rsidR="009E6F8F" w:rsidRDefault="009E6F8F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</w:pPr>
    </w:p>
    <w:p w:rsidR="00391CBE" w:rsidRPr="008C608B" w:rsidRDefault="00D32094" w:rsidP="008C60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8B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 xml:space="preserve">Предмет исследования: </w:t>
      </w:r>
      <w:r w:rsidRPr="008C608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мплекс</w:t>
      </w:r>
      <w:r w:rsidRPr="008C60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орм, приемов и методов </w:t>
      </w:r>
      <w:r w:rsidR="006A27EE" w:rsidRPr="008C60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вопросам </w:t>
      </w:r>
      <w:r w:rsidR="00391CBE" w:rsidRPr="008C608B">
        <w:rPr>
          <w:rFonts w:ascii="Times New Roman" w:eastAsia="Times New Roman" w:hAnsi="Times New Roman" w:cs="Times New Roman"/>
          <w:spacing w:val="-2"/>
          <w:sz w:val="28"/>
          <w:szCs w:val="28"/>
        </w:rPr>
        <w:t>подготовки детей к школе.</w:t>
      </w:r>
    </w:p>
    <w:p w:rsidR="00D32094" w:rsidRDefault="00D32094" w:rsidP="008C60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шение указанных в проекте задач основывается на следующих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ринципах:</w:t>
      </w:r>
    </w:p>
    <w:p w:rsidR="00391CBE" w:rsidRDefault="00391CBE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B171A" w:rsidRPr="00391CBE" w:rsidRDefault="009B171A" w:rsidP="008C6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CBE">
        <w:rPr>
          <w:rFonts w:ascii="Times New Roman" w:eastAsia="Times New Roman" w:hAnsi="Times New Roman" w:cs="Times New Roman"/>
          <w:bCs/>
          <w:i/>
          <w:sz w:val="28"/>
          <w:szCs w:val="28"/>
        </w:rPr>
        <w:t>Принципы реализации проекта</w:t>
      </w:r>
    </w:p>
    <w:p w:rsidR="009B171A" w:rsidRDefault="009B171A" w:rsidP="008C608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направленность процесса психологического развития на основе возрастных особенностей детей;</w:t>
      </w:r>
    </w:p>
    <w:p w:rsidR="009B171A" w:rsidRDefault="009B171A" w:rsidP="008C608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о-обоснованное сочетание разных видов деятельности;</w:t>
      </w:r>
    </w:p>
    <w:p w:rsidR="009B171A" w:rsidRDefault="009B171A" w:rsidP="008C608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динство содержания форм и методов </w:t>
      </w:r>
      <w:r w:rsidR="008C608B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171A" w:rsidRDefault="009B171A" w:rsidP="008C608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 подход в процессе воспитания положительного отношения к школе детей дошкольников</w:t>
      </w:r>
      <w:r w:rsidR="00B976BC">
        <w:rPr>
          <w:rFonts w:ascii="Times New Roman" w:eastAsia="Times New Roman" w:hAnsi="Times New Roman" w:cs="Times New Roman"/>
          <w:sz w:val="28"/>
          <w:szCs w:val="28"/>
        </w:rPr>
        <w:t xml:space="preserve"> и их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171A" w:rsidRDefault="009B171A" w:rsidP="008C608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сотворчества детей, педагогов и родителей в совместном процессе «дети – родители – сотрудники»;</w:t>
      </w:r>
    </w:p>
    <w:p w:rsidR="009B171A" w:rsidRDefault="009B171A" w:rsidP="008C608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системности и последовательности.</w:t>
      </w:r>
    </w:p>
    <w:p w:rsidR="00B976BC" w:rsidRDefault="00B976BC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Р</w:t>
      </w:r>
      <w:r w:rsidR="008C608B">
        <w:rPr>
          <w:rFonts w:ascii="Times New Roman" w:eastAsia="Times New Roman" w:hAnsi="Times New Roman" w:cs="Times New Roman"/>
          <w:color w:val="0B0D0E"/>
          <w:sz w:val="28"/>
          <w:szCs w:val="28"/>
        </w:rPr>
        <w:t>еализация проекта «</w:t>
      </w:r>
      <w:r w:rsidR="008C608B" w:rsidRPr="00DA4B16">
        <w:rPr>
          <w:rFonts w:ascii="Times New Roman" w:hAnsi="Times New Roman" w:cs="Times New Roman"/>
          <w:sz w:val="28"/>
          <w:szCs w:val="28"/>
        </w:rPr>
        <w:t>Сегодня дошкольник – завтра школьник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» предлагает формирование единой линии развития</w:t>
      </w:r>
      <w:r w:rsidR="008C608B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ребенка на этапах дошкольного 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детства, предав педагогическому процессу целостный последовательный и перспективный характер.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В рамках проекта разработан и осуществлен перспективный план «Интеграция интересов семьи, детского сада и школы в целях воспитания положительного отношения к школе у детей </w:t>
      </w:r>
      <w:r w:rsidR="008C608B">
        <w:rPr>
          <w:rFonts w:ascii="Times New Roman" w:eastAsia="Times New Roman" w:hAnsi="Times New Roman" w:cs="Times New Roman"/>
          <w:color w:val="0B0D0E"/>
          <w:sz w:val="28"/>
          <w:szCs w:val="28"/>
        </w:rPr>
        <w:t>подготовительной группы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». План представляет собой систему взаимодействия воспитателей, учителей</w:t>
      </w:r>
      <w:r w:rsidR="008C608B">
        <w:rPr>
          <w:rFonts w:ascii="Times New Roman" w:eastAsia="Times New Roman" w:hAnsi="Times New Roman" w:cs="Times New Roman"/>
          <w:color w:val="0B0D0E"/>
          <w:sz w:val="28"/>
          <w:szCs w:val="28"/>
        </w:rPr>
        <w:t>, специалистов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и родителей по вопросам готовности ребенка к школе. Совместные встречи, практикумы для родителей «Ребенок на пороге школьной жизни» организованные с участием воспита</w:t>
      </w:r>
      <w:r w:rsidR="008C608B">
        <w:rPr>
          <w:rFonts w:ascii="Times New Roman" w:eastAsia="Times New Roman" w:hAnsi="Times New Roman" w:cs="Times New Roman"/>
          <w:color w:val="0B0D0E"/>
          <w:sz w:val="28"/>
          <w:szCs w:val="28"/>
        </w:rPr>
        <w:t>телей, учителей, педагога</w:t>
      </w:r>
      <w:r w:rsidR="0077740E">
        <w:rPr>
          <w:rFonts w:ascii="Times New Roman" w:eastAsia="Times New Roman" w:hAnsi="Times New Roman" w:cs="Times New Roman"/>
          <w:color w:val="0B0D0E"/>
          <w:sz w:val="28"/>
          <w:szCs w:val="28"/>
        </w:rPr>
        <w:t>-</w:t>
      </w:r>
      <w:r w:rsidR="008C608B">
        <w:rPr>
          <w:rFonts w:ascii="Times New Roman" w:eastAsia="Times New Roman" w:hAnsi="Times New Roman" w:cs="Times New Roman"/>
          <w:color w:val="0B0D0E"/>
          <w:sz w:val="28"/>
          <w:szCs w:val="28"/>
        </w:rPr>
        <w:t>психолога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,</w:t>
      </w:r>
      <w:r w:rsidR="008C608B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учителя-логопеда,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врача-педиатра, инструктора по физической культуре были направлены на построение преемственных связей, обеспечивающи</w:t>
      </w:r>
      <w:r w:rsidR="00B976BC">
        <w:rPr>
          <w:rFonts w:ascii="Times New Roman" w:eastAsia="Times New Roman" w:hAnsi="Times New Roman" w:cs="Times New Roman"/>
          <w:color w:val="0B0D0E"/>
          <w:sz w:val="28"/>
          <w:szCs w:val="28"/>
        </w:rPr>
        <w:t>х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: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- эффективное развитие, воспитание и обучение при подготовке детей к школе;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- профилактику психологических трудностей у ребенка в адаптационный период;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- осознание родителями значения родительской позиции при формировании психологической готовности ребенка;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- повышение педагогической культуры родителей в вопросах успешного перехода детей на новую ступень образования.</w:t>
      </w:r>
    </w:p>
    <w:p w:rsidR="00656B42" w:rsidRPr="005B7F21" w:rsidRDefault="00B976BC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   Информационно-наглядные материалы: 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папк</w:t>
      </w: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>и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-передвижк</w:t>
      </w: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>и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«Ребенок идет в школу», «Безопасность детей», презентация картотек «Подвижные игры в подготовке детей к школе», ширм</w:t>
      </w: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>ы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«Аргументы против использования наказания», «Если ребенок боится идти в школу», педагогической литературы «Как подготовить ребенка к школе» дали возможность родителям сориентироваться в педагогической литературе и пособиях; обогатили воспитательный опыт родителей.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Разнообразные совместные с ро</w:t>
      </w:r>
      <w:r w:rsidR="006F2CE5">
        <w:rPr>
          <w:rFonts w:ascii="Times New Roman" w:eastAsia="Times New Roman" w:hAnsi="Times New Roman" w:cs="Times New Roman"/>
          <w:color w:val="0B0D0E"/>
          <w:sz w:val="28"/>
          <w:szCs w:val="28"/>
        </w:rPr>
        <w:t>дителями и детьми игры и НОД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«Веселое азбуковедение», «Чемпионат по играм в клеточки», «Безопасность на улицах города», турниры, досуги «Путешествие в страну знаний», «Мама, папа, я — спортивная семья»:</w:t>
      </w:r>
    </w:p>
    <w:p w:rsidR="00656B42" w:rsidRPr="005B7F21" w:rsidRDefault="006F2CE5" w:rsidP="006F2C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помогли взрослым отказаться от </w:t>
      </w:r>
      <w:r w:rsidR="00B976BC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субъективной и, зачастую, неправомерной 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оценки по поводу интеллектуальной и личностной неготовности ребенка к школе;</w:t>
      </w:r>
    </w:p>
    <w:p w:rsidR="00656B42" w:rsidRPr="005B7F21" w:rsidRDefault="006F2CE5" w:rsidP="006F2C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способствовали формированию познавательного общения взрослых с детьми;</w:t>
      </w:r>
    </w:p>
    <w:p w:rsidR="00656B42" w:rsidRPr="005B7F21" w:rsidRDefault="006F2CE5" w:rsidP="006F2C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создали атмосферу общности интересов, эмоциональной взаимоподдержки детей и родителей.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Для ознакомления детей со школой и формирования положительного отношения воспитателями ДОУ была организована кружковая работа  «Скоро в школу». Развитие мотивов учебной деятельности осуществлялось в системе разнообразных форм и методов работы с детьми:</w:t>
      </w:r>
    </w:p>
    <w:p w:rsidR="00656B42" w:rsidRPr="005B7F21" w:rsidRDefault="006F2CE5" w:rsidP="006F2C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экскурсии в школу, посещение класса, музея, библиотеки;</w:t>
      </w:r>
    </w:p>
    <w:p w:rsidR="00656B42" w:rsidRPr="005B7F21" w:rsidRDefault="006F2CE5" w:rsidP="006F2C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встреча с учителем;</w:t>
      </w:r>
    </w:p>
    <w:p w:rsidR="00656B42" w:rsidRPr="005B7F21" w:rsidRDefault="006F2CE5" w:rsidP="006F2C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совместные развлечения с первоклассниками «Красный, желтый, зеленый», «День выпускника»;</w:t>
      </w:r>
    </w:p>
    <w:p w:rsidR="00656B42" w:rsidRPr="005B7F21" w:rsidRDefault="006F2CE5" w:rsidP="006F2C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беседы «Хочу ли я в школу», чтение книг;</w:t>
      </w:r>
    </w:p>
    <w:p w:rsidR="00656B42" w:rsidRPr="005B7F21" w:rsidRDefault="006F2CE5" w:rsidP="006F2C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lastRenderedPageBreak/>
        <w:t xml:space="preserve">- 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выставка рисунков, фотографий, картин;</w:t>
      </w:r>
    </w:p>
    <w:p w:rsidR="00656B42" w:rsidRPr="005B7F21" w:rsidRDefault="006F2CE5" w:rsidP="006F2C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дидактические игры «Скоро в школу».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Особое место занимала игровая деятельность детей. Организация сюжетно </w:t>
      </w:r>
      <w:r w:rsidR="00B976BC">
        <w:rPr>
          <w:rFonts w:ascii="Times New Roman" w:eastAsia="Times New Roman" w:hAnsi="Times New Roman" w:cs="Times New Roman"/>
          <w:color w:val="0B0D0E"/>
          <w:sz w:val="28"/>
          <w:szCs w:val="28"/>
        </w:rPr>
        <w:t>-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ролевой игры «Школа» помогла детям осваивать «мир вещей» (школьные принадлежности), «мир людей» (взаимоотношение между сверстниками, ребенком и учителем); обогащала социальный опыт будущего первоклассника.</w:t>
      </w:r>
    </w:p>
    <w:p w:rsidR="00656B42" w:rsidRPr="005B7F21" w:rsidRDefault="005B7F21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Б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ыли оформлены дидактические игры и пособия, которые система</w:t>
      </w:r>
      <w:r w:rsidR="008A1CF5">
        <w:rPr>
          <w:rFonts w:ascii="Times New Roman" w:eastAsia="Times New Roman" w:hAnsi="Times New Roman" w:cs="Times New Roman"/>
          <w:color w:val="0B0D0E"/>
          <w:sz w:val="28"/>
          <w:szCs w:val="28"/>
        </w:rPr>
        <w:t>тизировали и обобщили представления детей о школе. С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формировали</w:t>
      </w:r>
      <w:r w:rsidR="008A1CF5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озитивное отношение к обучению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в школе, уважительные дружеские отношения детей друг к другу.</w:t>
      </w:r>
      <w:r w:rsidR="000F3C8F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Наибольший интерес, желание детей и родителей участвовать вызывали мини-проекты: «Школа будущего», «Азбука», «Встреча с интересным человеком», «Сказки из портфеля», «Мы тоже были школьниками». Необычность заданий, совместная творческая, познавательная деятельность расширили кругозор детей, способствовали развитию фантазии, вызывали положительные эмоции у детей и взрослых к предстоящему школьному обучению.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Диагностирова</w:t>
      </w:r>
      <w:r w:rsidR="00AA227E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ние детей в конце </w:t>
      </w:r>
      <w:r w:rsidR="00857501">
        <w:rPr>
          <w:rFonts w:ascii="Times New Roman" w:eastAsia="Times New Roman" w:hAnsi="Times New Roman" w:cs="Times New Roman"/>
          <w:color w:val="0B0D0E"/>
          <w:sz w:val="28"/>
          <w:szCs w:val="28"/>
        </w:rPr>
        <w:t>2018-2019</w:t>
      </w:r>
      <w:r w:rsidR="00B976BC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учебного </w:t>
      </w:r>
      <w:r w:rsidR="00AA227E">
        <w:rPr>
          <w:rFonts w:ascii="Times New Roman" w:eastAsia="Times New Roman" w:hAnsi="Times New Roman" w:cs="Times New Roman"/>
          <w:color w:val="0B0D0E"/>
          <w:sz w:val="28"/>
          <w:szCs w:val="28"/>
        </w:rPr>
        <w:t>года позволи</w:t>
      </w:r>
      <w:r w:rsidR="005B7F21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т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роследить</w:t>
      </w:r>
      <w:r w:rsidR="006F2CE5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олную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динамику результативности работы по</w:t>
      </w:r>
      <w:r w:rsidR="005B7F21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одготовке детей к школе, 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оложительного отношения к школе. </w:t>
      </w:r>
      <w:r w:rsidR="00B976BC">
        <w:rPr>
          <w:rFonts w:ascii="Times New Roman" w:eastAsia="Times New Roman" w:hAnsi="Times New Roman" w:cs="Times New Roman"/>
          <w:color w:val="0B0D0E"/>
          <w:sz w:val="28"/>
          <w:szCs w:val="28"/>
        </w:rPr>
        <w:t>Промежуточные р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езультаты показ</w:t>
      </w:r>
      <w:r w:rsidR="00B976BC">
        <w:rPr>
          <w:rFonts w:ascii="Times New Roman" w:eastAsia="Times New Roman" w:hAnsi="Times New Roman" w:cs="Times New Roman"/>
          <w:color w:val="0B0D0E"/>
          <w:sz w:val="28"/>
          <w:szCs w:val="28"/>
        </w:rPr>
        <w:t>ывают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, что </w:t>
      </w:r>
      <w:r w:rsidR="00B976BC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уже 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прои</w:t>
      </w:r>
      <w:r w:rsidR="00B976BC">
        <w:rPr>
          <w:rFonts w:ascii="Times New Roman" w:eastAsia="Times New Roman" w:hAnsi="Times New Roman" w:cs="Times New Roman"/>
          <w:color w:val="0B0D0E"/>
          <w:sz w:val="28"/>
          <w:szCs w:val="28"/>
        </w:rPr>
        <w:t>сходят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качест</w:t>
      </w:r>
      <w:r w:rsidR="00F17723">
        <w:rPr>
          <w:rFonts w:ascii="Times New Roman" w:eastAsia="Times New Roman" w:hAnsi="Times New Roman" w:cs="Times New Roman"/>
          <w:color w:val="0B0D0E"/>
          <w:sz w:val="28"/>
          <w:szCs w:val="28"/>
        </w:rPr>
        <w:t>венные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изменения, почти у 85% детей </w:t>
      </w:r>
      <w:r w:rsidR="006F2CE5">
        <w:rPr>
          <w:rFonts w:ascii="Times New Roman" w:eastAsia="Times New Roman" w:hAnsi="Times New Roman" w:cs="Times New Roman"/>
          <w:color w:val="0B0D0E"/>
          <w:sz w:val="28"/>
          <w:szCs w:val="28"/>
        </w:rPr>
        <w:t>уже сф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ормирована м</w:t>
      </w:r>
      <w:r w:rsidR="00F17723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отивационная готовность к школе. 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о итогам анкетирования родители </w:t>
      </w:r>
      <w:r w:rsidR="00B976BC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также 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были удовлетворены:</w:t>
      </w:r>
    </w:p>
    <w:p w:rsidR="00656B42" w:rsidRPr="005B7F21" w:rsidRDefault="006F2CE5" w:rsidP="006F2C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готовностью детей к школе;</w:t>
      </w:r>
    </w:p>
    <w:p w:rsidR="00656B42" w:rsidRPr="005B7F21" w:rsidRDefault="006F2CE5" w:rsidP="006F2C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проводимой деятельностью педагогов в информировании, повышении педагогической и психологической культуры родителей по подготовке детей к школьному обучению.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Отзывы учителей о дальнейшем обучении детей</w:t>
      </w:r>
      <w:r w:rsidR="00B976BC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редыдущих выпусков 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в школе говорят о благополучной адаптации выпускников</w:t>
      </w:r>
      <w:r w:rsidR="00BC3EB5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Никоновой О.В.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и хорошей успеваемости.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Проводимые участниками творческой группы на базе ДОУ круглые столы, открытые занятия, Дни Мастерства, выставки позволили повысить уровень профессиональной компетентности </w:t>
      </w:r>
      <w:r w:rsidR="00017D8A">
        <w:rPr>
          <w:rFonts w:ascii="Times New Roman" w:eastAsia="Times New Roman" w:hAnsi="Times New Roman" w:cs="Times New Roman"/>
          <w:color w:val="0B0D0E"/>
          <w:sz w:val="28"/>
          <w:szCs w:val="28"/>
        </w:rPr>
        <w:t>воспитателей</w:t>
      </w:r>
      <w:r w:rsidR="00481204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</w:t>
      </w:r>
      <w:r w:rsidR="00B976BC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подготовительной группы 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по </w:t>
      </w:r>
      <w:r w:rsidR="007E260E">
        <w:rPr>
          <w:rFonts w:ascii="Times New Roman" w:eastAsia="Times New Roman" w:hAnsi="Times New Roman" w:cs="Times New Roman"/>
          <w:color w:val="0B0D0E"/>
          <w:sz w:val="28"/>
          <w:szCs w:val="28"/>
        </w:rPr>
        <w:t>формированию предпосылок учебной деятельности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.</w:t>
      </w:r>
    </w:p>
    <w:p w:rsidR="00BD0F9B" w:rsidRDefault="00BD0F9B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bdr w:val="none" w:sz="0" w:space="0" w:color="auto" w:frame="1"/>
        </w:rPr>
      </w:pPr>
    </w:p>
    <w:p w:rsidR="00656B42" w:rsidRPr="00BD0F9B" w:rsidRDefault="005B7F21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0F9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Ожидаемые </w:t>
      </w:r>
      <w:r w:rsidR="00BD0F9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р</w:t>
      </w:r>
      <w:r w:rsidR="00656B42" w:rsidRPr="00BD0F9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езультаты: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1. Динамика результативности работы по формированию мотивационной готовн</w:t>
      </w:r>
      <w:r w:rsidR="00BD0F9B">
        <w:rPr>
          <w:rFonts w:ascii="Times New Roman" w:eastAsia="Times New Roman" w:hAnsi="Times New Roman" w:cs="Times New Roman"/>
          <w:color w:val="0B0D0E"/>
          <w:sz w:val="28"/>
          <w:szCs w:val="28"/>
        </w:rPr>
        <w:t>ости детей подготовительной группы</w:t>
      </w: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.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2. Активность участия родителей в проведении совместных мероприятий с детьми и учителями школы.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3. Достаточно высокий уровень благополучной адаптации детей к школьной жизни.</w:t>
      </w:r>
    </w:p>
    <w:p w:rsidR="00656B42" w:rsidRPr="005B7F21" w:rsidRDefault="00656B42" w:rsidP="008C6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4. Оформление методического и практического материала мини-проектов.</w:t>
      </w:r>
    </w:p>
    <w:p w:rsidR="00656B42" w:rsidRPr="005B7F21" w:rsidRDefault="00656B42" w:rsidP="004D76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5B7F21">
        <w:rPr>
          <w:rFonts w:ascii="Times New Roman" w:eastAsia="Times New Roman" w:hAnsi="Times New Roman" w:cs="Times New Roman"/>
          <w:color w:val="0B0D0E"/>
          <w:sz w:val="28"/>
          <w:szCs w:val="28"/>
        </w:rPr>
        <w:t>5. Презентация проекта. Творческое самовыражение участников проекта.</w:t>
      </w:r>
    </w:p>
    <w:p w:rsidR="00BD0F9B" w:rsidRDefault="00BD0F9B" w:rsidP="004D7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740E" w:rsidRDefault="0077740E" w:rsidP="004D7676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Этапы реализации проекта.</w:t>
      </w:r>
    </w:p>
    <w:p w:rsidR="0077740E" w:rsidRDefault="0077740E" w:rsidP="004D767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7740E" w:rsidRDefault="0077740E" w:rsidP="004D7676">
      <w:pPr>
        <w:widowControl w:val="0"/>
        <w:shd w:val="clear" w:color="auto" w:fill="FFFFFF"/>
        <w:tabs>
          <w:tab w:val="left" w:pos="869"/>
          <w:tab w:val="left" w:pos="2674"/>
          <w:tab w:val="left" w:pos="5117"/>
          <w:tab w:val="left" w:pos="89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дготовительно-информационный этап:</w:t>
      </w:r>
      <w:r w:rsidR="00857501">
        <w:rPr>
          <w:rFonts w:ascii="Times New Roman" w:eastAsia="Times New Roman" w:hAnsi="Times New Roman" w:cs="Times New Roman"/>
          <w:sz w:val="28"/>
          <w:szCs w:val="28"/>
        </w:rPr>
        <w:t xml:space="preserve"> (01.09.18-01.11.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7740E" w:rsidRDefault="00615CF6" w:rsidP="00615CF6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лючение участников проекта в информационно-аналитическую и мотивационно-целевую деятельность с целью обеспечения их готовности к освоению проблемы. </w:t>
      </w:r>
      <w:r w:rsidR="0077740E">
        <w:rPr>
          <w:sz w:val="28"/>
          <w:szCs w:val="28"/>
        </w:rPr>
        <w:t xml:space="preserve">Ознакомление участников проекта с его целью и задачами; подготовка необходимых материалов, развивающей среды; изучение общих тенденций развития дошкольного образования в России и ХМАО. Выявление индивидуального уровня развития детей. Подготовка методического сопровождения проекта. </w:t>
      </w:r>
    </w:p>
    <w:p w:rsidR="00615CF6" w:rsidRDefault="0077740E" w:rsidP="00615CF6">
      <w:pPr>
        <w:widowControl w:val="0"/>
        <w:shd w:val="clear" w:color="auto" w:fill="FFFFFF"/>
        <w:tabs>
          <w:tab w:val="left" w:pos="869"/>
          <w:tab w:val="left" w:pos="2674"/>
          <w:tab w:val="left" w:pos="5117"/>
          <w:tab w:val="left" w:pos="89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актический этап:</w:t>
      </w:r>
      <w:r w:rsidR="00857501">
        <w:rPr>
          <w:rFonts w:ascii="Times New Roman" w:eastAsia="Times New Roman" w:hAnsi="Times New Roman" w:cs="Times New Roman"/>
          <w:sz w:val="28"/>
          <w:szCs w:val="28"/>
        </w:rPr>
        <w:t xml:space="preserve"> (01.11.18</w:t>
      </w:r>
      <w:r w:rsidR="004D7676">
        <w:rPr>
          <w:rFonts w:ascii="Times New Roman" w:eastAsia="Times New Roman" w:hAnsi="Times New Roman" w:cs="Times New Roman"/>
          <w:sz w:val="28"/>
          <w:szCs w:val="28"/>
        </w:rPr>
        <w:t xml:space="preserve"> - 30.0</w:t>
      </w:r>
      <w:r w:rsidR="007E26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7501">
        <w:rPr>
          <w:rFonts w:ascii="Times New Roman" w:eastAsia="Times New Roman" w:hAnsi="Times New Roman" w:cs="Times New Roman"/>
          <w:sz w:val="28"/>
          <w:szCs w:val="28"/>
        </w:rPr>
        <w:t>.19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15CF6" w:rsidRPr="00615CF6" w:rsidRDefault="00615CF6" w:rsidP="00615CF6">
      <w:pPr>
        <w:widowControl w:val="0"/>
        <w:shd w:val="clear" w:color="auto" w:fill="FFFFFF"/>
        <w:tabs>
          <w:tab w:val="left" w:pos="869"/>
          <w:tab w:val="left" w:pos="2674"/>
          <w:tab w:val="left" w:pos="5117"/>
          <w:tab w:val="left" w:pos="89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CF6">
        <w:rPr>
          <w:rFonts w:ascii="Times New Roman" w:hAnsi="Times New Roman" w:cs="Times New Roman"/>
          <w:sz w:val="28"/>
          <w:szCs w:val="28"/>
        </w:rPr>
        <w:t>Включение участников проекта в практическую деятельность по реализации мер и мероприятий в рамках проекта</w:t>
      </w:r>
    </w:p>
    <w:p w:rsidR="0077740E" w:rsidRDefault="00615CF6" w:rsidP="004D7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740E">
        <w:rPr>
          <w:rFonts w:ascii="Times New Roman" w:hAnsi="Times New Roman" w:cs="Times New Roman"/>
          <w:sz w:val="28"/>
          <w:szCs w:val="28"/>
        </w:rPr>
        <w:t>.</w:t>
      </w:r>
      <w:r w:rsidR="0077740E">
        <w:rPr>
          <w:rFonts w:ascii="Times New Roman" w:eastAsia="Times New Roman" w:hAnsi="Times New Roman" w:cs="Times New Roman"/>
          <w:i/>
          <w:sz w:val="28"/>
          <w:szCs w:val="28"/>
        </w:rPr>
        <w:t>Заключительно-аналитический этап:</w:t>
      </w:r>
      <w:r w:rsidR="0077740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E260E">
        <w:rPr>
          <w:rFonts w:ascii="Times New Roman" w:eastAsia="Times New Roman" w:hAnsi="Times New Roman" w:cs="Times New Roman"/>
          <w:sz w:val="28"/>
          <w:szCs w:val="28"/>
        </w:rPr>
        <w:t>05</w:t>
      </w:r>
      <w:r w:rsidR="0077740E">
        <w:rPr>
          <w:rFonts w:ascii="Times New Roman" w:eastAsia="Times New Roman" w:hAnsi="Times New Roman" w:cs="Times New Roman"/>
          <w:sz w:val="28"/>
          <w:szCs w:val="28"/>
        </w:rPr>
        <w:t>.05.1</w:t>
      </w:r>
      <w:r w:rsidR="0085750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E260E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60E">
        <w:rPr>
          <w:rFonts w:ascii="Times New Roman" w:eastAsia="Times New Roman" w:hAnsi="Times New Roman" w:cs="Times New Roman"/>
          <w:sz w:val="28"/>
          <w:szCs w:val="28"/>
        </w:rPr>
        <w:t>05</w:t>
      </w:r>
      <w:r w:rsidR="00857501">
        <w:rPr>
          <w:rFonts w:ascii="Times New Roman" w:eastAsia="Times New Roman" w:hAnsi="Times New Roman" w:cs="Times New Roman"/>
          <w:sz w:val="28"/>
          <w:szCs w:val="28"/>
        </w:rPr>
        <w:t>.19</w:t>
      </w:r>
      <w:r w:rsidR="0077740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7740E" w:rsidRDefault="0077740E" w:rsidP="009E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бобщение результатов работы в самой различной форме, их анализ, закрепление полученных знаний, осмысление и систематизация результатов проекта, формулировка выводов и, по возможности, составление рекомендаций. Рефлексия в виде обмена мнениями об удовлетворённости от участия в проекте. Проведение заключительного семинара всех участников проекта. Подготовка отчёта, оформление презентации. </w:t>
      </w:r>
    </w:p>
    <w:p w:rsidR="009E6F8F" w:rsidRDefault="009E6F8F" w:rsidP="009E6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44315" w:rsidRDefault="00B44315" w:rsidP="009E6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лан-график реализации проекта.</w:t>
      </w:r>
    </w:p>
    <w:tbl>
      <w:tblPr>
        <w:tblW w:w="9497" w:type="dxa"/>
        <w:tblInd w:w="3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80"/>
        <w:gridCol w:w="1417"/>
      </w:tblGrid>
      <w:tr w:rsidR="0009592E" w:rsidRPr="003D516E" w:rsidTr="000A57D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09592E" w:rsidRDefault="0009592E" w:rsidP="009E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b7c867e4b2f3b745f53580e21b93f9f3293d00a2"/>
            <w:bookmarkStart w:id="1" w:name="1"/>
            <w:bookmarkEnd w:id="0"/>
            <w:bookmarkEnd w:id="1"/>
            <w:r w:rsidRPr="000959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7228D1" w:rsidRDefault="0009592E" w:rsidP="009E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8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09592E" w:rsidRPr="003D516E" w:rsidTr="000A57D8">
        <w:trPr>
          <w:trHeight w:val="224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9E6F8F" w:rsidP="009E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ое обследование психологической г</w:t>
            </w:r>
            <w:r w:rsidR="00095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вности детей подготовительной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  <w:r w:rsidR="00095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09592E" w:rsidRPr="003D516E" w:rsidRDefault="009E6F8F" w:rsidP="009E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</w:t>
            </w:r>
            <w:r w:rsidR="00095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B3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«Мы – будущие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классники»</w:t>
            </w:r>
          </w:p>
          <w:p w:rsidR="00CB3F25" w:rsidRDefault="009E6F8F" w:rsidP="009E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школу.</w:t>
            </w:r>
          </w:p>
          <w:p w:rsidR="0009592E" w:rsidRDefault="009E6F8F" w:rsidP="009E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«Профессия-учитель»</w:t>
            </w:r>
            <w:r w:rsidR="00CB3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ем я стану, когда закончу школу»</w:t>
            </w:r>
          </w:p>
          <w:p w:rsidR="0009592E" w:rsidRPr="003D516E" w:rsidRDefault="009E6F8F" w:rsidP="009E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 коррекционно-развивающи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9E6F8F" w:rsidP="009E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09592E" w:rsidRPr="003D516E" w:rsidRDefault="009E6F8F" w:rsidP="009E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ктябрь</w:t>
            </w:r>
          </w:p>
          <w:p w:rsidR="0009592E" w:rsidRPr="003D516E" w:rsidRDefault="0009592E" w:rsidP="009E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9E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9E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9E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92E" w:rsidRPr="003D516E" w:rsidTr="000A57D8">
        <w:trPr>
          <w:trHeight w:val="269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9E6F8F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Школа».</w:t>
            </w:r>
          </w:p>
          <w:p w:rsidR="0009592E" w:rsidRPr="003D516E" w:rsidRDefault="009E6F8F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Собери портфель».</w:t>
            </w:r>
          </w:p>
          <w:p w:rsidR="0009592E" w:rsidRPr="003D516E" w:rsidRDefault="009E6F8F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гровых тестовых заданий</w:t>
            </w:r>
          </w:p>
          <w:p w:rsidR="0009592E" w:rsidRPr="003D516E" w:rsidRDefault="009E6F8F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тихов о школе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коррекционно-развивающая работа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ые игры воспитателей и детей.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Н «Не только ребёнок всё это должен знать с пелёнок»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Мы – будущие первоклассн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Default="009E6F8F" w:rsidP="009E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-</w:t>
            </w:r>
          </w:p>
          <w:p w:rsidR="009E6F8F" w:rsidRPr="003D516E" w:rsidRDefault="009E6F8F" w:rsidP="009E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09592E" w:rsidRPr="003D516E" w:rsidRDefault="0009592E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F17723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09592E" w:rsidRPr="003D516E" w:rsidRDefault="0009592E" w:rsidP="0041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92E" w:rsidRPr="003D516E" w:rsidTr="000A57D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ая игра «Умники и умницы»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коррекционно-развивающая работа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: 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 Носов «Приключение Незнайки и его друзей»; 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Толстой «Золотой ключик, или приключения Буратино»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 загадок «Скоро в школу».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иблиотека».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школьной библиотеке.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гровых тестовых заданий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тихов о школе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ставка детских работ «Я рисую школу».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 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Ба</w:t>
            </w:r>
            <w:r w:rsidR="00D93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здин  «Кто сегодня учитель?»,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Барто «Подружки</w:t>
            </w:r>
            <w:r w:rsidR="00D93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дут в школу» и др.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стихов о школе: « Я - юный поэт»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F17723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</w:t>
            </w:r>
            <w:r w:rsidR="009E6F8F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аль</w:t>
            </w:r>
          </w:p>
          <w:p w:rsidR="0009592E" w:rsidRPr="003D516E" w:rsidRDefault="0009592E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09592E" w:rsidRPr="003D516E" w:rsidTr="000A57D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ая коррекционно-развивающая работа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ая игра «Я знаю все»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ые игры воспитателей и детей.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гровых тестовых заданий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детей занятий в школе по предшкольной подготовке.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ние и разучивание песен и стихов о школе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 первоклассниками (бывшими воспитанниками ДОУ) 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 «Как здорово быть учеником»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стихотворения В.Берестова «Читалочка».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картин, иллюстраций, открыток со школьной тематикой.</w:t>
            </w:r>
          </w:p>
          <w:p w:rsidR="0009592E" w:rsidRPr="003D516E" w:rsidRDefault="0009592E" w:rsidP="0072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диагностическое обследование психологической готовности детей подготовительны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F8F" w:rsidRDefault="0009592E" w:rsidP="003D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Апрель</w:t>
            </w:r>
            <w:r w:rsidR="009E6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9592E" w:rsidRPr="009E6F8F" w:rsidRDefault="009E6F8F" w:rsidP="009E6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9768A" w:rsidRDefault="0029768A" w:rsidP="003D5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D516E" w:rsidRPr="00CB3F25" w:rsidRDefault="003D516E" w:rsidP="003D5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3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лан сотрудничества с родителями</w:t>
      </w:r>
    </w:p>
    <w:p w:rsidR="003D516E" w:rsidRDefault="00CB3F25" w:rsidP="003D51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B3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тей подготовительной</w:t>
      </w:r>
      <w:r w:rsidR="003D516E" w:rsidRPr="00CB3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к школе гру</w:t>
      </w:r>
      <w:r w:rsidRPr="00CB3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</w:t>
      </w:r>
      <w:r w:rsidR="003D516E" w:rsidRPr="00CB3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</w:t>
      </w:r>
      <w:r w:rsidR="0009592E" w:rsidRPr="00CB3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ы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72"/>
        <w:gridCol w:w="1417"/>
      </w:tblGrid>
      <w:tr w:rsidR="0009592E" w:rsidRPr="003D516E" w:rsidTr="000A57D8">
        <w:trPr>
          <w:trHeight w:val="481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CB3F25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13c73ba70e5652b3900f3027593d5377f9c84119"/>
            <w:bookmarkStart w:id="3" w:name="2"/>
            <w:bookmarkEnd w:id="2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тирование «Готов ли ваш ребёнок к школе?»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нформационных стендов для родителей по подготовке детей к школе: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Советы родителям будущих первоклассников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Готовим руку к письму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Как подготовить ребенка к школе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Формирование произвольного поведения у детей старшего дошкольного возраста»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собрание в школе: «Предшкольная подготовка»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по результатам обследования готовности детей к школьному обучению и по запросам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F17723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  <w:p w:rsidR="0009592E" w:rsidRDefault="00F17723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</w:t>
            </w:r>
          </w:p>
          <w:p w:rsidR="00F17723" w:rsidRPr="003D516E" w:rsidRDefault="00F17723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7723" w:rsidRDefault="00CB3F25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7723" w:rsidRDefault="00F17723" w:rsidP="00F17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</w:t>
            </w:r>
          </w:p>
          <w:p w:rsidR="00F17723" w:rsidRPr="003D516E" w:rsidRDefault="00F17723" w:rsidP="00F17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92E" w:rsidRPr="003D516E" w:rsidTr="000A57D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нформационных стендов для родителей по подготовке детей к школе: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Ступеньки к школе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В школу – уверенным шагом!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Как выбрать программу обучения для своего ребенка»</w:t>
            </w:r>
          </w:p>
          <w:p w:rsidR="0009592E" w:rsidRPr="003D516E" w:rsidRDefault="0009592E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</w:t>
            </w:r>
            <w:r w:rsidR="0029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ие занятий в подготовительной группе</w:t>
            </w: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желанию родителей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местный праздник с участием родителей «День защитника </w:t>
            </w: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ечества»</w:t>
            </w:r>
          </w:p>
          <w:p w:rsidR="0009592E" w:rsidRPr="003D516E" w:rsidRDefault="0029768A" w:rsidP="003D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КВН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 только ребёнок всё это должен знать с пелёнок»</w:t>
            </w:r>
          </w:p>
          <w:p w:rsidR="0009592E" w:rsidRPr="003D516E" w:rsidRDefault="0029768A" w:rsidP="0029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ередвижка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сихологическая готовность к школе»</w:t>
            </w:r>
          </w:p>
          <w:p w:rsidR="0009592E" w:rsidRPr="003D516E" w:rsidRDefault="0009592E" w:rsidP="0029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консультация:  «Роль семьи в воспитании</w:t>
            </w:r>
            <w:r w:rsidR="000F3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щего школьника» </w:t>
            </w:r>
          </w:p>
          <w:p w:rsidR="0009592E" w:rsidRPr="003D516E" w:rsidRDefault="0009592E" w:rsidP="003D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учителями начальных классов  по предшкольной подготовке.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Мы – будущие первоклассники»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по запросам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Default="00F17723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-</w:t>
            </w:r>
          </w:p>
          <w:p w:rsidR="00F17723" w:rsidRPr="003D516E" w:rsidRDefault="00F17723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260E" w:rsidRDefault="007E260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260E" w:rsidRDefault="007E260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Февраль</w:t>
            </w:r>
          </w:p>
          <w:p w:rsidR="00F17723" w:rsidRPr="003D516E" w:rsidRDefault="00F17723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92E" w:rsidRPr="003D516E" w:rsidTr="000A57D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местный праздник с участием родителей «8 Марта»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нформационных стендов для родителей по подготовке детей к школе: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Кризис 7 лет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Психологический портрет первоклассника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Что должен знать ребёнок, поступающий в школу»</w:t>
            </w:r>
          </w:p>
          <w:p w:rsidR="0009592E" w:rsidRPr="003D516E" w:rsidRDefault="001D7C02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местное развлечение «Северные посиделки» (по быту народов ханты и манси) 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</w:t>
            </w:r>
            <w:r w:rsidR="0029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Д</w:t>
            </w: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дготовительных группах по желанию родителей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выставке  «</w:t>
            </w:r>
            <w:r w:rsidR="001D7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 – наша малая родина</w:t>
            </w: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  «Ребенок на пороге школы»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Психологическая готовность к школе»</w:t>
            </w:r>
          </w:p>
          <w:p w:rsidR="0009592E" w:rsidRPr="003D516E" w:rsidRDefault="00857501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овая консультация: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оль семьи в воспит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щего школьника»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учителями начальных классов  по предшкольной подготовке.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по запросам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Default="0009592E" w:rsidP="003D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E2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F17723" w:rsidRPr="003D516E" w:rsidRDefault="00F17723" w:rsidP="003D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92E" w:rsidRPr="003D516E" w:rsidTr="000A57D8">
        <w:trPr>
          <w:trHeight w:val="464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нформационных стендов для родителей по подготовке детей к школе: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Тип личности ребенка и его готовность к школе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Развитие коммуникативных способностей, познавательной активности у детей 6,5-7 лет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Леворукий ребенок»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: «В семье первоклассник».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родителей по готовности их ребенка к школьному обучению.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занятий в подготовительных группах по желанию родителей</w:t>
            </w:r>
            <w:r w:rsidR="00BD1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592E" w:rsidRPr="003D516E" w:rsidRDefault="0009592E" w:rsidP="003D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учителями начальных классов  по предшкольной подготовке.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по запросам родителей</w:t>
            </w:r>
            <w:r w:rsidR="00BD1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BD100A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17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592E" w:rsidRDefault="0009592E" w:rsidP="0009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00A" w:rsidRDefault="00BD100A" w:rsidP="00851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апробации</w:t>
      </w:r>
      <w:r w:rsidR="00857501">
        <w:rPr>
          <w:rFonts w:ascii="Times New Roman" w:hAnsi="Times New Roman" w:cs="Times New Roman"/>
          <w:sz w:val="28"/>
          <w:szCs w:val="28"/>
        </w:rPr>
        <w:t xml:space="preserve"> проекта «Дошколята будущие школьники» </w:t>
      </w:r>
      <w:r w:rsidR="009D4133">
        <w:rPr>
          <w:rFonts w:ascii="Times New Roman" w:hAnsi="Times New Roman" w:cs="Times New Roman"/>
          <w:sz w:val="28"/>
          <w:szCs w:val="28"/>
        </w:rPr>
        <w:t>подтвер</w:t>
      </w:r>
      <w:r w:rsidR="007E260E">
        <w:rPr>
          <w:rFonts w:ascii="Times New Roman" w:hAnsi="Times New Roman" w:cs="Times New Roman"/>
          <w:sz w:val="28"/>
          <w:szCs w:val="28"/>
        </w:rPr>
        <w:t>ж</w:t>
      </w:r>
      <w:r w:rsidR="009D4133">
        <w:rPr>
          <w:rFonts w:ascii="Times New Roman" w:hAnsi="Times New Roman" w:cs="Times New Roman"/>
          <w:sz w:val="28"/>
          <w:szCs w:val="28"/>
        </w:rPr>
        <w:t>д</w:t>
      </w:r>
      <w:r w:rsidR="007E260E">
        <w:rPr>
          <w:rFonts w:ascii="Times New Roman" w:hAnsi="Times New Roman" w:cs="Times New Roman"/>
          <w:sz w:val="28"/>
          <w:szCs w:val="28"/>
        </w:rPr>
        <w:t>ают</w:t>
      </w:r>
      <w:r w:rsidR="00893264">
        <w:rPr>
          <w:rFonts w:ascii="Times New Roman" w:hAnsi="Times New Roman" w:cs="Times New Roman"/>
          <w:sz w:val="28"/>
          <w:szCs w:val="28"/>
        </w:rPr>
        <w:t xml:space="preserve"> эффективность предложенных педагогических условий по взаимодействию ДОУ с семьями воспитанников</w:t>
      </w:r>
      <w:r w:rsidR="007E260E">
        <w:rPr>
          <w:rFonts w:ascii="Times New Roman" w:hAnsi="Times New Roman" w:cs="Times New Roman"/>
          <w:sz w:val="28"/>
          <w:szCs w:val="28"/>
        </w:rPr>
        <w:t>:</w:t>
      </w:r>
    </w:p>
    <w:p w:rsidR="00D93111" w:rsidRPr="00D93111" w:rsidRDefault="00851CD6" w:rsidP="00851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9311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111" w:rsidRPr="00D93111">
        <w:rPr>
          <w:rFonts w:ascii="Times New Roman" w:eastAsia="Times New Roman" w:hAnsi="Times New Roman" w:cs="Times New Roman"/>
          <w:sz w:val="28"/>
          <w:szCs w:val="28"/>
        </w:rPr>
        <w:t>ыявлены особенности профессионального педагогического взаимодействия специалистов ДОУ и родителей с учетом современных тенденций се</w:t>
      </w:r>
      <w:r w:rsidR="00D93111">
        <w:rPr>
          <w:rFonts w:ascii="Times New Roman" w:eastAsia="Times New Roman" w:hAnsi="Times New Roman" w:cs="Times New Roman"/>
          <w:sz w:val="28"/>
          <w:szCs w:val="28"/>
        </w:rPr>
        <w:t>мейного воспитания дошкольников</w:t>
      </w:r>
      <w:r w:rsidR="007E26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3111" w:rsidRPr="00D93111" w:rsidRDefault="00D93111" w:rsidP="00851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D93111">
        <w:rPr>
          <w:rFonts w:ascii="Times New Roman" w:eastAsia="Times New Roman" w:hAnsi="Times New Roman" w:cs="Times New Roman"/>
          <w:sz w:val="28"/>
          <w:szCs w:val="28"/>
        </w:rPr>
        <w:t>сследованы педагогические аспекты дисгармонии семейных отношений как фактора нарушений се</w:t>
      </w:r>
      <w:r>
        <w:rPr>
          <w:rFonts w:ascii="Times New Roman" w:eastAsia="Times New Roman" w:hAnsi="Times New Roman" w:cs="Times New Roman"/>
          <w:sz w:val="28"/>
          <w:szCs w:val="28"/>
        </w:rPr>
        <w:t>мейной социализации дошкольника</w:t>
      </w:r>
      <w:r w:rsidR="007E26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3111" w:rsidRPr="00D93111" w:rsidRDefault="00D93111" w:rsidP="00851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D93111">
        <w:rPr>
          <w:rFonts w:ascii="Times New Roman" w:eastAsia="Times New Roman" w:hAnsi="Times New Roman" w:cs="Times New Roman"/>
          <w:sz w:val="28"/>
          <w:szCs w:val="28"/>
        </w:rPr>
        <w:t>конструирована модель взаимодействия педколлектив</w:t>
      </w:r>
      <w:r>
        <w:rPr>
          <w:rFonts w:ascii="Times New Roman" w:eastAsia="Times New Roman" w:hAnsi="Times New Roman" w:cs="Times New Roman"/>
          <w:sz w:val="28"/>
          <w:szCs w:val="28"/>
        </w:rPr>
        <w:t>а ДОУ и родителей воспитанников</w:t>
      </w:r>
      <w:r w:rsidR="007E26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FAE" w:rsidRDefault="00B95E95" w:rsidP="00851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D93111" w:rsidRPr="00D93111">
        <w:rPr>
          <w:rFonts w:ascii="Times New Roman" w:eastAsia="Times New Roman" w:hAnsi="Times New Roman" w:cs="Times New Roman"/>
          <w:sz w:val="28"/>
          <w:szCs w:val="28"/>
        </w:rPr>
        <w:t>пределены показатели эффективности процесса взаимодействия</w:t>
      </w:r>
      <w:r w:rsidR="00D93111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, </w:t>
      </w:r>
      <w:r w:rsidR="00D93111" w:rsidRPr="00D93111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ДОУ и родителей.</w:t>
      </w:r>
    </w:p>
    <w:p w:rsidR="00380FAE" w:rsidRDefault="00380FAE" w:rsidP="00851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FAE" w:rsidRPr="00380FAE" w:rsidRDefault="00380FAE" w:rsidP="0038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0FAE">
        <w:rPr>
          <w:rFonts w:ascii="Times New Roman" w:eastAsia="Times New Roman" w:hAnsi="Times New Roman" w:cs="Times New Roman"/>
          <w:i/>
          <w:sz w:val="28"/>
          <w:szCs w:val="28"/>
        </w:rPr>
        <w:t>Литература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380FAE">
        <w:rPr>
          <w:rFonts w:ascii="Times New Roman" w:eastAsia="Times New Roman" w:hAnsi="Times New Roman" w:cs="Times New Roman"/>
          <w:iCs/>
          <w:sz w:val="28"/>
          <w:szCs w:val="28"/>
        </w:rPr>
        <w:t xml:space="preserve">1. Островская Л. Ф. 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t>Педагогические ситуации в семей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softHyphen/>
        <w:t>ном воспитании дошкольников: кн. для воспитателя дет. сада. М.: Просвещение, 1990. С. 160.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380FAE">
        <w:rPr>
          <w:rFonts w:ascii="Times New Roman" w:eastAsia="Times New Roman" w:hAnsi="Times New Roman" w:cs="Times New Roman"/>
          <w:iCs/>
          <w:sz w:val="28"/>
          <w:szCs w:val="28"/>
        </w:rPr>
        <w:t xml:space="preserve">2. Павлова Л. Н. 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t>О взаимодействии семейного и обще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softHyphen/>
        <w:t>ственного воспитания детей раннего возраста // Дошкольное воспитание. М., 2002. № 8. С. 8-13.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380FAE">
        <w:rPr>
          <w:rFonts w:ascii="Times New Roman" w:eastAsia="Times New Roman" w:hAnsi="Times New Roman" w:cs="Times New Roman"/>
          <w:sz w:val="28"/>
          <w:szCs w:val="28"/>
        </w:rPr>
        <w:t>3. Помощь родителям в воспитании детей / общ. ред. и предисл. В. Я. Пилиповского;  пер. с англ. М.: Прогресс, 1992.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380FAE">
        <w:rPr>
          <w:rFonts w:ascii="Times New Roman" w:eastAsia="Times New Roman" w:hAnsi="Times New Roman" w:cs="Times New Roman"/>
          <w:sz w:val="28"/>
          <w:szCs w:val="28"/>
        </w:rPr>
        <w:t>4. Популярная психология для родителей / под ред. А. С. Спиваковской. СПб., 1997.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380FAE">
        <w:rPr>
          <w:rFonts w:ascii="Times New Roman" w:eastAsia="Times New Roman" w:hAnsi="Times New Roman" w:cs="Times New Roman"/>
          <w:iCs/>
          <w:sz w:val="28"/>
          <w:szCs w:val="28"/>
        </w:rPr>
        <w:t xml:space="preserve">. Пухова Т. И. 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t>Шесть кукол: психологический анализ режиссерской игры в «семью» у дошкольников. М., 2000.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380FAE">
        <w:rPr>
          <w:rFonts w:ascii="Times New Roman" w:eastAsia="Times New Roman" w:hAnsi="Times New Roman" w:cs="Times New Roman"/>
          <w:iCs/>
          <w:sz w:val="28"/>
          <w:szCs w:val="28"/>
        </w:rPr>
        <w:t xml:space="preserve">. Репина Т. А. и др. 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t>Общение детей в детском саду и в се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softHyphen/>
        <w:t>мье. М., 1990.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7. </w:t>
      </w:r>
      <w:r w:rsidRPr="00380FAE">
        <w:rPr>
          <w:rFonts w:ascii="Times New Roman" w:eastAsia="Times New Roman" w:hAnsi="Times New Roman" w:cs="Times New Roman"/>
          <w:iCs/>
          <w:sz w:val="28"/>
          <w:szCs w:val="28"/>
        </w:rPr>
        <w:t xml:space="preserve"> Хоментаускас Г. Т. 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t>Семья глазами ребенка. М., 1989.</w:t>
      </w:r>
    </w:p>
    <w:p w:rsid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8</w:t>
      </w:r>
      <w:r w:rsidRPr="00380FAE">
        <w:rPr>
          <w:rFonts w:ascii="Times New Roman" w:eastAsia="Times New Roman" w:hAnsi="Times New Roman" w:cs="Times New Roman"/>
          <w:iCs/>
          <w:sz w:val="28"/>
          <w:szCs w:val="28"/>
        </w:rPr>
        <w:t xml:space="preserve">. Хямяляйнен Ю. 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t xml:space="preserve">Воспитание родителей: Концепция, направления и </w:t>
      </w:r>
    </w:p>
    <w:p w:rsid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FAE">
        <w:rPr>
          <w:rFonts w:ascii="Times New Roman" w:eastAsia="Times New Roman" w:hAnsi="Times New Roman" w:cs="Times New Roman"/>
          <w:sz w:val="28"/>
          <w:szCs w:val="28"/>
        </w:rPr>
        <w:t xml:space="preserve">перспективы: кн. для воспитателей детского сада и родителей; пер. с </w:t>
      </w:r>
    </w:p>
    <w:p w:rsid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FAE">
        <w:rPr>
          <w:rFonts w:ascii="Times New Roman" w:eastAsia="Times New Roman" w:hAnsi="Times New Roman" w:cs="Times New Roman"/>
          <w:sz w:val="28"/>
          <w:szCs w:val="28"/>
        </w:rPr>
        <w:t>фин. М., 1993.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9</w:t>
      </w:r>
      <w:r w:rsidRPr="00380FAE">
        <w:rPr>
          <w:rFonts w:ascii="Times New Roman" w:eastAsia="Times New Roman" w:hAnsi="Times New Roman" w:cs="Times New Roman"/>
          <w:iCs/>
          <w:sz w:val="28"/>
          <w:szCs w:val="28"/>
        </w:rPr>
        <w:t xml:space="preserve">. Эйдемиллер Э. Г., Юстицкий В. В. 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t>Семейная психоте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softHyphen/>
        <w:t>рапия. СПб., 1996.</w:t>
      </w:r>
    </w:p>
    <w:p w:rsidR="00D93111" w:rsidRDefault="00D93111" w:rsidP="00380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46" w:rsidRDefault="00624846" w:rsidP="00380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46" w:rsidRDefault="00624846" w:rsidP="00380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4846" w:rsidSect="00414658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4D2" w:rsidRDefault="003234D2" w:rsidP="004A7CC3">
      <w:pPr>
        <w:spacing w:after="0" w:line="240" w:lineRule="auto"/>
      </w:pPr>
      <w:r>
        <w:separator/>
      </w:r>
    </w:p>
  </w:endnote>
  <w:endnote w:type="continuationSeparator" w:id="1">
    <w:p w:rsidR="003234D2" w:rsidRDefault="003234D2" w:rsidP="004A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4D2" w:rsidRDefault="003234D2" w:rsidP="004A7CC3">
      <w:pPr>
        <w:spacing w:after="0" w:line="240" w:lineRule="auto"/>
      </w:pPr>
      <w:r>
        <w:separator/>
      </w:r>
    </w:p>
  </w:footnote>
  <w:footnote w:type="continuationSeparator" w:id="1">
    <w:p w:rsidR="003234D2" w:rsidRDefault="003234D2" w:rsidP="004A7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6645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6B65F1"/>
    <w:multiLevelType w:val="multilevel"/>
    <w:tmpl w:val="702A8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51C6F"/>
    <w:multiLevelType w:val="multilevel"/>
    <w:tmpl w:val="2B1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81A19"/>
    <w:multiLevelType w:val="multilevel"/>
    <w:tmpl w:val="CBFE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B646F"/>
    <w:multiLevelType w:val="multilevel"/>
    <w:tmpl w:val="AAE0C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63843"/>
    <w:multiLevelType w:val="multilevel"/>
    <w:tmpl w:val="49522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F4EBF"/>
    <w:multiLevelType w:val="singleLevel"/>
    <w:tmpl w:val="C038AB26"/>
    <w:lvl w:ilvl="0">
      <w:start w:val="2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8474B71"/>
    <w:multiLevelType w:val="multilevel"/>
    <w:tmpl w:val="F9F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F009E9"/>
    <w:multiLevelType w:val="multilevel"/>
    <w:tmpl w:val="CB1C8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4A41"/>
    <w:multiLevelType w:val="multilevel"/>
    <w:tmpl w:val="C236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A2399"/>
    <w:multiLevelType w:val="multilevel"/>
    <w:tmpl w:val="C7A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D4767"/>
    <w:multiLevelType w:val="singleLevel"/>
    <w:tmpl w:val="39FE2194"/>
    <w:lvl w:ilvl="0">
      <w:start w:val="1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FD450AB"/>
    <w:multiLevelType w:val="multilevel"/>
    <w:tmpl w:val="EE2A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6122E"/>
    <w:multiLevelType w:val="multilevel"/>
    <w:tmpl w:val="36E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0175D4"/>
    <w:multiLevelType w:val="multilevel"/>
    <w:tmpl w:val="49828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B5B2D"/>
    <w:multiLevelType w:val="multilevel"/>
    <w:tmpl w:val="1AEC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E33860"/>
    <w:multiLevelType w:val="singleLevel"/>
    <w:tmpl w:val="25B4F5C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D7D7EBE"/>
    <w:multiLevelType w:val="multilevel"/>
    <w:tmpl w:val="0EBC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76569"/>
    <w:multiLevelType w:val="multilevel"/>
    <w:tmpl w:val="594E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4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&gt;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startOverride w:val="1"/>
    </w:lvlOverride>
  </w:num>
  <w:num w:numId="7">
    <w:abstractNumId w:val="1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2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F0B"/>
    <w:rsid w:val="0001715B"/>
    <w:rsid w:val="00017D8A"/>
    <w:rsid w:val="0002772F"/>
    <w:rsid w:val="00031112"/>
    <w:rsid w:val="00071FBC"/>
    <w:rsid w:val="00075C1B"/>
    <w:rsid w:val="00083D14"/>
    <w:rsid w:val="000929AD"/>
    <w:rsid w:val="0009592E"/>
    <w:rsid w:val="000A57D8"/>
    <w:rsid w:val="000D6573"/>
    <w:rsid w:val="000F3C8F"/>
    <w:rsid w:val="001144B2"/>
    <w:rsid w:val="00126DDE"/>
    <w:rsid w:val="00135B8C"/>
    <w:rsid w:val="001424B6"/>
    <w:rsid w:val="00143A95"/>
    <w:rsid w:val="001633B1"/>
    <w:rsid w:val="00170A19"/>
    <w:rsid w:val="00176626"/>
    <w:rsid w:val="00183AE4"/>
    <w:rsid w:val="00184A3E"/>
    <w:rsid w:val="0019164C"/>
    <w:rsid w:val="00192546"/>
    <w:rsid w:val="001C3DE8"/>
    <w:rsid w:val="001D7C02"/>
    <w:rsid w:val="00217952"/>
    <w:rsid w:val="0029768A"/>
    <w:rsid w:val="002D35BF"/>
    <w:rsid w:val="002E0B35"/>
    <w:rsid w:val="002F2CDF"/>
    <w:rsid w:val="002F3B2E"/>
    <w:rsid w:val="00310ECF"/>
    <w:rsid w:val="003234D2"/>
    <w:rsid w:val="00332EFE"/>
    <w:rsid w:val="00345D93"/>
    <w:rsid w:val="003620A3"/>
    <w:rsid w:val="00380FAE"/>
    <w:rsid w:val="0038219B"/>
    <w:rsid w:val="003861A8"/>
    <w:rsid w:val="00391CBE"/>
    <w:rsid w:val="00392BCF"/>
    <w:rsid w:val="003B6FB2"/>
    <w:rsid w:val="003C0329"/>
    <w:rsid w:val="003C1853"/>
    <w:rsid w:val="003C6BAC"/>
    <w:rsid w:val="003D516E"/>
    <w:rsid w:val="003D5D94"/>
    <w:rsid w:val="003E6A73"/>
    <w:rsid w:val="003E76C2"/>
    <w:rsid w:val="00414658"/>
    <w:rsid w:val="004168EE"/>
    <w:rsid w:val="00422B0A"/>
    <w:rsid w:val="004238A3"/>
    <w:rsid w:val="00425DE6"/>
    <w:rsid w:val="004314AD"/>
    <w:rsid w:val="00442574"/>
    <w:rsid w:val="004514B8"/>
    <w:rsid w:val="00452767"/>
    <w:rsid w:val="00466108"/>
    <w:rsid w:val="00466437"/>
    <w:rsid w:val="0047518B"/>
    <w:rsid w:val="00480F4C"/>
    <w:rsid w:val="00481204"/>
    <w:rsid w:val="00485A92"/>
    <w:rsid w:val="004903C5"/>
    <w:rsid w:val="00490BDD"/>
    <w:rsid w:val="004914A8"/>
    <w:rsid w:val="0049692D"/>
    <w:rsid w:val="004A0659"/>
    <w:rsid w:val="004A25A3"/>
    <w:rsid w:val="004A2CDC"/>
    <w:rsid w:val="004A7CC3"/>
    <w:rsid w:val="004B30B4"/>
    <w:rsid w:val="004C1588"/>
    <w:rsid w:val="004C7E7E"/>
    <w:rsid w:val="004D7676"/>
    <w:rsid w:val="004E05B0"/>
    <w:rsid w:val="004E1781"/>
    <w:rsid w:val="00501B93"/>
    <w:rsid w:val="005157F0"/>
    <w:rsid w:val="00521ED8"/>
    <w:rsid w:val="00522A74"/>
    <w:rsid w:val="00532396"/>
    <w:rsid w:val="00537391"/>
    <w:rsid w:val="005404AD"/>
    <w:rsid w:val="00541897"/>
    <w:rsid w:val="005508A5"/>
    <w:rsid w:val="00562C0A"/>
    <w:rsid w:val="005657A5"/>
    <w:rsid w:val="00582347"/>
    <w:rsid w:val="0059498A"/>
    <w:rsid w:val="005B414B"/>
    <w:rsid w:val="005B7F21"/>
    <w:rsid w:val="005C1AC8"/>
    <w:rsid w:val="005C79B6"/>
    <w:rsid w:val="005D5D15"/>
    <w:rsid w:val="005E36BD"/>
    <w:rsid w:val="005E3F76"/>
    <w:rsid w:val="005F4567"/>
    <w:rsid w:val="00604779"/>
    <w:rsid w:val="006123A0"/>
    <w:rsid w:val="00615CF6"/>
    <w:rsid w:val="00624846"/>
    <w:rsid w:val="006375D1"/>
    <w:rsid w:val="00656B42"/>
    <w:rsid w:val="00666830"/>
    <w:rsid w:val="0067276E"/>
    <w:rsid w:val="00681D5F"/>
    <w:rsid w:val="00687B87"/>
    <w:rsid w:val="00693984"/>
    <w:rsid w:val="00693B4F"/>
    <w:rsid w:val="00695C35"/>
    <w:rsid w:val="006A27EE"/>
    <w:rsid w:val="006D30E8"/>
    <w:rsid w:val="006D4D10"/>
    <w:rsid w:val="006D6DB5"/>
    <w:rsid w:val="006F2CE5"/>
    <w:rsid w:val="006F48F3"/>
    <w:rsid w:val="00711A76"/>
    <w:rsid w:val="0071631D"/>
    <w:rsid w:val="007228D1"/>
    <w:rsid w:val="00732C12"/>
    <w:rsid w:val="00734D45"/>
    <w:rsid w:val="00755C6A"/>
    <w:rsid w:val="00760F57"/>
    <w:rsid w:val="00763F64"/>
    <w:rsid w:val="0077740E"/>
    <w:rsid w:val="00781C59"/>
    <w:rsid w:val="007827EF"/>
    <w:rsid w:val="00782EE9"/>
    <w:rsid w:val="007834C5"/>
    <w:rsid w:val="007C2BAD"/>
    <w:rsid w:val="007E260E"/>
    <w:rsid w:val="00810BB8"/>
    <w:rsid w:val="00831626"/>
    <w:rsid w:val="00837F99"/>
    <w:rsid w:val="00851CD6"/>
    <w:rsid w:val="00857501"/>
    <w:rsid w:val="008613F6"/>
    <w:rsid w:val="00862061"/>
    <w:rsid w:val="008727A3"/>
    <w:rsid w:val="008753C1"/>
    <w:rsid w:val="0088775C"/>
    <w:rsid w:val="0089212A"/>
    <w:rsid w:val="00893264"/>
    <w:rsid w:val="008A1CF5"/>
    <w:rsid w:val="008B6747"/>
    <w:rsid w:val="008C39AB"/>
    <w:rsid w:val="008C608B"/>
    <w:rsid w:val="008E30B6"/>
    <w:rsid w:val="008E5EC9"/>
    <w:rsid w:val="008F1542"/>
    <w:rsid w:val="008F16FD"/>
    <w:rsid w:val="008F7E42"/>
    <w:rsid w:val="00905F3E"/>
    <w:rsid w:val="0091389D"/>
    <w:rsid w:val="009303E1"/>
    <w:rsid w:val="00936A19"/>
    <w:rsid w:val="009630E5"/>
    <w:rsid w:val="00967D5E"/>
    <w:rsid w:val="0097769D"/>
    <w:rsid w:val="00980DC6"/>
    <w:rsid w:val="00990726"/>
    <w:rsid w:val="0099451C"/>
    <w:rsid w:val="009B171A"/>
    <w:rsid w:val="009D4133"/>
    <w:rsid w:val="009E6F8F"/>
    <w:rsid w:val="009F4B76"/>
    <w:rsid w:val="00A01228"/>
    <w:rsid w:val="00A05254"/>
    <w:rsid w:val="00A06734"/>
    <w:rsid w:val="00A24035"/>
    <w:rsid w:val="00A3433A"/>
    <w:rsid w:val="00A34E32"/>
    <w:rsid w:val="00A5699D"/>
    <w:rsid w:val="00A653EB"/>
    <w:rsid w:val="00A719B5"/>
    <w:rsid w:val="00A80F2C"/>
    <w:rsid w:val="00A82F0B"/>
    <w:rsid w:val="00AA227E"/>
    <w:rsid w:val="00AB3266"/>
    <w:rsid w:val="00AC234E"/>
    <w:rsid w:val="00AC2AD8"/>
    <w:rsid w:val="00AC4B94"/>
    <w:rsid w:val="00AF705D"/>
    <w:rsid w:val="00B33566"/>
    <w:rsid w:val="00B44315"/>
    <w:rsid w:val="00B547EE"/>
    <w:rsid w:val="00B575CF"/>
    <w:rsid w:val="00B61116"/>
    <w:rsid w:val="00B72605"/>
    <w:rsid w:val="00B73FAD"/>
    <w:rsid w:val="00B8774C"/>
    <w:rsid w:val="00B95E95"/>
    <w:rsid w:val="00B96591"/>
    <w:rsid w:val="00B976BC"/>
    <w:rsid w:val="00BA5D0C"/>
    <w:rsid w:val="00BB0A68"/>
    <w:rsid w:val="00BC3832"/>
    <w:rsid w:val="00BC3EB5"/>
    <w:rsid w:val="00BD0F9B"/>
    <w:rsid w:val="00BD100A"/>
    <w:rsid w:val="00BD33AF"/>
    <w:rsid w:val="00BD3E32"/>
    <w:rsid w:val="00C0674F"/>
    <w:rsid w:val="00C15318"/>
    <w:rsid w:val="00C16863"/>
    <w:rsid w:val="00C36419"/>
    <w:rsid w:val="00C36B4B"/>
    <w:rsid w:val="00C50EA0"/>
    <w:rsid w:val="00C65436"/>
    <w:rsid w:val="00C67B47"/>
    <w:rsid w:val="00C95952"/>
    <w:rsid w:val="00CB1931"/>
    <w:rsid w:val="00CB3F25"/>
    <w:rsid w:val="00CC268E"/>
    <w:rsid w:val="00CE40EB"/>
    <w:rsid w:val="00CF2FD5"/>
    <w:rsid w:val="00D049EC"/>
    <w:rsid w:val="00D22F78"/>
    <w:rsid w:val="00D303D0"/>
    <w:rsid w:val="00D32094"/>
    <w:rsid w:val="00D54201"/>
    <w:rsid w:val="00D603C7"/>
    <w:rsid w:val="00D61FB4"/>
    <w:rsid w:val="00D65110"/>
    <w:rsid w:val="00D93111"/>
    <w:rsid w:val="00D948B9"/>
    <w:rsid w:val="00DA4B16"/>
    <w:rsid w:val="00DA5402"/>
    <w:rsid w:val="00DB5309"/>
    <w:rsid w:val="00DC59E3"/>
    <w:rsid w:val="00DD2EF4"/>
    <w:rsid w:val="00DE219B"/>
    <w:rsid w:val="00DE2A11"/>
    <w:rsid w:val="00E25811"/>
    <w:rsid w:val="00E35E6E"/>
    <w:rsid w:val="00E40AE1"/>
    <w:rsid w:val="00E53DF6"/>
    <w:rsid w:val="00E5625A"/>
    <w:rsid w:val="00E56ADD"/>
    <w:rsid w:val="00E72E32"/>
    <w:rsid w:val="00EC11C6"/>
    <w:rsid w:val="00F00A8E"/>
    <w:rsid w:val="00F016B0"/>
    <w:rsid w:val="00F121E0"/>
    <w:rsid w:val="00F12377"/>
    <w:rsid w:val="00F1558A"/>
    <w:rsid w:val="00F17723"/>
    <w:rsid w:val="00F35DE4"/>
    <w:rsid w:val="00F40132"/>
    <w:rsid w:val="00F51819"/>
    <w:rsid w:val="00F61E87"/>
    <w:rsid w:val="00F75A5B"/>
    <w:rsid w:val="00F75B71"/>
    <w:rsid w:val="00F92D66"/>
    <w:rsid w:val="00FA0E0F"/>
    <w:rsid w:val="00FA12FF"/>
    <w:rsid w:val="00FA32DE"/>
    <w:rsid w:val="00FC1420"/>
    <w:rsid w:val="00FC3833"/>
    <w:rsid w:val="00FD1216"/>
    <w:rsid w:val="00FF0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FB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71F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3620A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A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7CC3"/>
  </w:style>
  <w:style w:type="paragraph" w:styleId="a7">
    <w:name w:val="footer"/>
    <w:basedOn w:val="a"/>
    <w:link w:val="a8"/>
    <w:uiPriority w:val="99"/>
    <w:semiHidden/>
    <w:unhideWhenUsed/>
    <w:rsid w:val="004A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7CC3"/>
  </w:style>
  <w:style w:type="paragraph" w:styleId="a9">
    <w:name w:val="No Spacing"/>
    <w:uiPriority w:val="1"/>
    <w:qFormat/>
    <w:rsid w:val="00D54201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16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33B1"/>
  </w:style>
  <w:style w:type="character" w:styleId="ab">
    <w:name w:val="Strong"/>
    <w:basedOn w:val="a0"/>
    <w:uiPriority w:val="22"/>
    <w:qFormat/>
    <w:rsid w:val="001633B1"/>
    <w:rPr>
      <w:b/>
      <w:bCs/>
    </w:rPr>
  </w:style>
  <w:style w:type="paragraph" w:customStyle="1" w:styleId="c6">
    <w:name w:val="c6"/>
    <w:basedOn w:val="a"/>
    <w:rsid w:val="003D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D516E"/>
  </w:style>
  <w:style w:type="character" w:customStyle="1" w:styleId="c0">
    <w:name w:val="c0"/>
    <w:basedOn w:val="a0"/>
    <w:rsid w:val="003D516E"/>
  </w:style>
  <w:style w:type="paragraph" w:customStyle="1" w:styleId="c3">
    <w:name w:val="c3"/>
    <w:basedOn w:val="a"/>
    <w:rsid w:val="003D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D516E"/>
  </w:style>
  <w:style w:type="paragraph" w:styleId="ac">
    <w:name w:val="Balloon Text"/>
    <w:basedOn w:val="a"/>
    <w:link w:val="ad"/>
    <w:uiPriority w:val="99"/>
    <w:semiHidden/>
    <w:unhideWhenUsed/>
    <w:rsid w:val="0062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C76E-BD06-4AEE-95CB-5015D101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оО.В.</dc:creator>
  <cp:lastModifiedBy>Ольга</cp:lastModifiedBy>
  <cp:revision>14</cp:revision>
  <cp:lastPrinted>2015-04-09T12:31:00Z</cp:lastPrinted>
  <dcterms:created xsi:type="dcterms:W3CDTF">2015-04-09T13:29:00Z</dcterms:created>
  <dcterms:modified xsi:type="dcterms:W3CDTF">2019-01-13T17:21:00Z</dcterms:modified>
</cp:coreProperties>
</file>